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E7" w:rsidRDefault="00F264E7" w:rsidP="00F264E7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lang w:bidi="ar-DZ"/>
        </w:rPr>
      </w:pPr>
    </w:p>
    <w:p w:rsidR="00F264E7" w:rsidRPr="004053F8" w:rsidRDefault="004053F8" w:rsidP="004053F8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                     </w:t>
      </w:r>
      <w:r w:rsidR="00F264E7" w:rsidRPr="00181C46"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تـفـــص</w:t>
      </w:r>
      <w:r w:rsidR="00F264E7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ـ</w:t>
      </w:r>
      <w:r w:rsidR="00F264E7" w:rsidRPr="00181C46"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ي</w:t>
      </w:r>
      <w:r w:rsidR="00F264E7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ـ</w:t>
      </w:r>
      <w:r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ل الـتـعهـد</w:t>
      </w: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ات</w:t>
      </w:r>
      <w:r>
        <w:rPr>
          <w:rFonts w:asciiTheme="minorBidi" w:hAnsiTheme="minorBidi" w:cstheme="minorBidi"/>
          <w:b/>
          <w:bCs/>
          <w:sz w:val="40"/>
          <w:szCs w:val="40"/>
          <w:lang w:bidi="ar-DZ"/>
        </w:rPr>
        <w:t xml:space="preserve">      </w:t>
      </w:r>
      <w:r w:rsidR="0054280C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               </w:t>
      </w:r>
      <w:r>
        <w:rPr>
          <w:rFonts w:asciiTheme="minorBidi" w:hAnsiTheme="minorBidi" w:cstheme="minorBidi"/>
          <w:b/>
          <w:bCs/>
          <w:sz w:val="40"/>
          <w:szCs w:val="40"/>
          <w:lang w:bidi="ar-DZ"/>
        </w:rPr>
        <w:t xml:space="preserve">                         </w:t>
      </w:r>
      <w:r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م</w:t>
      </w:r>
      <w:r w:rsidRPr="0033128E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rtl/>
        </w:rPr>
        <w:t>ــ</w:t>
      </w:r>
      <w:r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ن</w:t>
      </w:r>
      <w:r>
        <w:rPr>
          <w:rFonts w:asciiTheme="minorBidi" w:hAnsiTheme="minorBidi" w:cstheme="minorBidi" w:hint="cs"/>
          <w:b/>
          <w:bCs/>
          <w:sz w:val="40"/>
          <w:szCs w:val="40"/>
          <w:rtl/>
        </w:rPr>
        <w:t>ا</w:t>
      </w:r>
      <w:r w:rsidRPr="00F264E7">
        <w:rPr>
          <w:rFonts w:asciiTheme="minorBidi" w:hAnsiTheme="minorBidi" w:cstheme="minorBidi"/>
          <w:b/>
          <w:bCs/>
          <w:sz w:val="40"/>
          <w:szCs w:val="40"/>
          <w:rtl/>
        </w:rPr>
        <w:t>لجمهـورية الجـزائـرية الـديمقراطيـة الشـعبـية</w:t>
      </w:r>
      <w:r w:rsidRPr="00F264E7">
        <w:rPr>
          <w:rFonts w:cs="Traditional Arabic" w:hint="cs"/>
          <w:b/>
          <w:bCs/>
          <w:color w:val="FFFFFF"/>
          <w:sz w:val="40"/>
          <w:szCs w:val="40"/>
          <w:rtl/>
        </w:rPr>
        <w:t>أ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أدن</w:t>
      </w:r>
      <w:r w:rsidR="00855488" w:rsidRPr="0033128E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rtl/>
        </w:rPr>
        <w:t>ـ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ى</w:t>
      </w:r>
      <w:r>
        <w:rPr>
          <w:rFonts w:asciiTheme="minorBidi" w:hAnsiTheme="minorBidi" w:cstheme="minorBidi"/>
          <w:b/>
          <w:bCs/>
          <w:color w:val="FFFFFF" w:themeColor="background1"/>
          <w:sz w:val="40"/>
          <w:szCs w:val="40"/>
        </w:rPr>
        <w:t xml:space="preserve">  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 xml:space="preserve"> </w:t>
      </w:r>
    </w:p>
    <w:p w:rsidR="00AC75D5" w:rsidRDefault="004053F8" w:rsidP="00AC75D5">
      <w:pPr>
        <w:tabs>
          <w:tab w:val="right" w:pos="164"/>
        </w:tabs>
        <w:bidi/>
        <w:jc w:val="center"/>
        <w:rPr>
          <w:b/>
          <w:bCs/>
          <w:sz w:val="44"/>
          <w:szCs w:val="44"/>
          <w:rtl/>
        </w:rPr>
      </w:pPr>
      <w:r>
        <w:rPr>
          <w:b/>
          <w:bCs/>
          <w:sz w:val="44"/>
          <w:szCs w:val="44"/>
        </w:rPr>
        <w:t xml:space="preserve">                 </w:t>
      </w:r>
      <w:r w:rsidR="0054280C">
        <w:rPr>
          <w:rFonts w:hint="cs"/>
          <w:b/>
          <w:bCs/>
          <w:sz w:val="44"/>
          <w:szCs w:val="44"/>
          <w:rtl/>
        </w:rPr>
        <w:t xml:space="preserve">                            </w:t>
      </w:r>
      <w:r>
        <w:rPr>
          <w:b/>
          <w:bCs/>
          <w:sz w:val="44"/>
          <w:szCs w:val="44"/>
        </w:rPr>
        <w:t xml:space="preserve">                                         </w:t>
      </w:r>
      <w:r w:rsidR="00740B60" w:rsidRPr="00F264E7">
        <w:rPr>
          <w:b/>
          <w:bCs/>
          <w:sz w:val="44"/>
          <w:szCs w:val="44"/>
          <w:rtl/>
        </w:rPr>
        <w:t>مــي</w:t>
      </w:r>
      <w:r w:rsidR="00740B60" w:rsidRPr="00F264E7">
        <w:rPr>
          <w:rFonts w:hint="cs"/>
          <w:b/>
          <w:bCs/>
          <w:sz w:val="44"/>
          <w:szCs w:val="44"/>
          <w:rtl/>
        </w:rPr>
        <w:t>ـــــــ</w:t>
      </w:r>
      <w:r w:rsidR="00740B60" w:rsidRPr="00F264E7">
        <w:rPr>
          <w:b/>
          <w:bCs/>
          <w:sz w:val="44"/>
          <w:szCs w:val="44"/>
          <w:rtl/>
        </w:rPr>
        <w:t>ـزان</w:t>
      </w:r>
      <w:r w:rsidR="00740B60" w:rsidRPr="00F264E7">
        <w:rPr>
          <w:rFonts w:hint="cs"/>
          <w:b/>
          <w:bCs/>
          <w:sz w:val="44"/>
          <w:szCs w:val="44"/>
          <w:rtl/>
        </w:rPr>
        <w:t>ـ</w:t>
      </w:r>
      <w:r w:rsidR="00740B60" w:rsidRPr="00F264E7">
        <w:rPr>
          <w:b/>
          <w:bCs/>
          <w:sz w:val="44"/>
          <w:szCs w:val="44"/>
          <w:rtl/>
        </w:rPr>
        <w:t>ي</w:t>
      </w:r>
      <w:r w:rsidR="00740B60" w:rsidRPr="00F264E7">
        <w:rPr>
          <w:rFonts w:hint="cs"/>
          <w:b/>
          <w:bCs/>
          <w:sz w:val="44"/>
          <w:szCs w:val="44"/>
          <w:rtl/>
        </w:rPr>
        <w:t>ـ</w:t>
      </w:r>
      <w:r w:rsidR="00740B60" w:rsidRPr="00F264E7">
        <w:rPr>
          <w:b/>
          <w:bCs/>
          <w:sz w:val="44"/>
          <w:szCs w:val="44"/>
          <w:rtl/>
        </w:rPr>
        <w:t>ة ال</w:t>
      </w:r>
      <w:r w:rsidR="00740B60" w:rsidRPr="00F264E7">
        <w:rPr>
          <w:rFonts w:hint="cs"/>
          <w:b/>
          <w:bCs/>
          <w:sz w:val="44"/>
          <w:szCs w:val="44"/>
          <w:rtl/>
        </w:rPr>
        <w:t>ــــ</w:t>
      </w:r>
      <w:r w:rsidR="00740B60" w:rsidRPr="00F264E7">
        <w:rPr>
          <w:b/>
          <w:bCs/>
          <w:sz w:val="44"/>
          <w:szCs w:val="44"/>
          <w:rtl/>
        </w:rPr>
        <w:t>ـدول</w:t>
      </w:r>
      <w:r w:rsidR="00740B60" w:rsidRPr="00F264E7">
        <w:rPr>
          <w:rFonts w:hint="cs"/>
          <w:b/>
          <w:bCs/>
          <w:sz w:val="44"/>
          <w:szCs w:val="44"/>
          <w:rtl/>
        </w:rPr>
        <w:t>ــــ</w:t>
      </w:r>
      <w:r w:rsidR="00740B60" w:rsidRPr="00F264E7">
        <w:rPr>
          <w:b/>
          <w:bCs/>
          <w:sz w:val="44"/>
          <w:szCs w:val="44"/>
          <w:rtl/>
        </w:rPr>
        <w:t>ــة</w:t>
      </w:r>
    </w:p>
    <w:p w:rsidR="00AC75D5" w:rsidRPr="0033128E" w:rsidRDefault="004053F8" w:rsidP="00AC75D5">
      <w:pPr>
        <w:tabs>
          <w:tab w:val="right" w:pos="164"/>
        </w:tabs>
        <w:bidi/>
        <w:jc w:val="center"/>
        <w:rPr>
          <w:rFonts w:cs="Traditional Arabic"/>
          <w:b/>
          <w:bCs/>
          <w:sz w:val="32"/>
          <w:szCs w:val="32"/>
          <w:u w:val="single"/>
          <w:rtl/>
        </w:rPr>
      </w:pPr>
      <w:r w:rsidRPr="004053F8">
        <w:rPr>
          <w:b/>
          <w:bCs/>
          <w:sz w:val="36"/>
          <w:szCs w:val="36"/>
        </w:rPr>
        <w:t xml:space="preserve">          </w:t>
      </w:r>
      <w:r w:rsidRPr="004053F8">
        <w:rPr>
          <w:b/>
          <w:bCs/>
          <w:sz w:val="36"/>
          <w:szCs w:val="36"/>
          <w:u w:val="single"/>
        </w:rPr>
        <w:t xml:space="preserve">                 </w:t>
      </w:r>
      <w:r w:rsidR="00AC75D5" w:rsidRPr="0033128E">
        <w:rPr>
          <w:rFonts w:hint="cs"/>
          <w:b/>
          <w:bCs/>
          <w:sz w:val="36"/>
          <w:szCs w:val="36"/>
          <w:u w:val="single"/>
          <w:rtl/>
        </w:rPr>
        <w:t>ولاية عين تموشنت</w:t>
      </w:r>
    </w:p>
    <w:tbl>
      <w:tblPr>
        <w:tblpPr w:leftFromText="141" w:rightFromText="141" w:vertAnchor="text" w:tblpXSpec="right" w:tblpY="1"/>
        <w:tblOverlap w:val="never"/>
        <w:bidiVisual/>
        <w:tblW w:w="0" w:type="auto"/>
        <w:tblInd w:w="-82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4"/>
        <w:gridCol w:w="2430"/>
      </w:tblGrid>
      <w:tr w:rsidR="008C4690" w:rsidTr="00333A74">
        <w:trPr>
          <w:trHeight w:val="30"/>
        </w:trPr>
        <w:tc>
          <w:tcPr>
            <w:tcW w:w="5934" w:type="dxa"/>
          </w:tcPr>
          <w:p w:rsidR="008C4690" w:rsidRDefault="008C4690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C4690" w:rsidRPr="00181C46" w:rsidRDefault="008C4690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ط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ي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ـع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ة ا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تــع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ه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ــ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دات</w:t>
            </w:r>
          </w:p>
        </w:tc>
        <w:tc>
          <w:tcPr>
            <w:tcW w:w="2430" w:type="dxa"/>
          </w:tcPr>
          <w:p w:rsidR="008C4690" w:rsidRDefault="008C4690" w:rsidP="00C01768">
            <w:pPr>
              <w:tabs>
                <w:tab w:val="right" w:pos="164"/>
              </w:tabs>
              <w:bidi/>
              <w:ind w:left="-120" w:firstLine="708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C4690" w:rsidRPr="00181C46" w:rsidRDefault="00333A74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36"/>
                <w:szCs w:val="36"/>
                <w:rtl/>
              </w:rPr>
              <w:pict>
                <v:rect id="_x0000_s1649" style="position:absolute;left:0;text-align:left;margin-left:-516pt;margin-top:24.45pt;width:168.25pt;height:116.3pt;z-index:251135488" stroked="f">
                  <v:textbox style="mso-next-textbox:#_x0000_s1649">
                    <w:txbxContent>
                      <w:p w:rsidR="00DB1B4D" w:rsidRDefault="00DB1B4D"/>
                    </w:txbxContent>
                  </v:textbox>
                </v:rect>
              </w:pic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م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ــ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غ</w:t>
            </w:r>
          </w:p>
        </w:tc>
      </w:tr>
      <w:tr w:rsidR="008C4690" w:rsidTr="00333A74">
        <w:trPr>
          <w:trHeight w:val="9284"/>
        </w:trPr>
        <w:tc>
          <w:tcPr>
            <w:tcW w:w="5934" w:type="dxa"/>
          </w:tcPr>
          <w:p w:rsidR="00175D4D" w:rsidRDefault="00D17794" w:rsidP="001D41B6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التعهد الخاص بـالباب 46-15 المادة و المتعلق ب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ـنـفـقــات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الــ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مـنـح و 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الـ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مـعـاشــات الـمـدفـوعـة لـلـمـعـوقـيـن بـنـسـبـة 100</w:t>
            </w:r>
            <w:r w:rsidRPr="00175D4D">
              <w:rPr>
                <w:rFonts w:ascii="Cambria Math" w:hAnsi="Cambria Math" w:cstheme="minorBidi"/>
                <w:b/>
                <w:bCs/>
                <w:i/>
                <w:iCs/>
                <w:sz w:val="32"/>
                <w:szCs w:val="32"/>
                <w:rtl/>
              </w:rPr>
              <w:t>%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لـشـهـر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="001D41B6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lang w:bidi="ar-DZ"/>
              </w:rPr>
              <w:t>جوان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 xml:space="preserve"> 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لـسـنـ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ة </w:t>
            </w:r>
            <w:r w:rsidR="001D41B6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</w:rPr>
              <w:t>2020</w:t>
            </w:r>
          </w:p>
          <w:p w:rsidR="00D17794" w:rsidRPr="00A24DA5" w:rsidRDefault="00D17794" w:rsidP="00D17794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i/>
                <w:iCs/>
                <w:sz w:val="36"/>
                <w:szCs w:val="36"/>
                <w:rtl/>
                <w:lang w:bidi="ar-DZ"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8C4690" w:rsidRPr="006F7187" w:rsidRDefault="008C4690" w:rsidP="00B82D8C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 w:rsidRPr="00181C4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الـمجـموع </w:t>
            </w:r>
            <w:r w:rsidR="00B82D8C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30" w:type="dxa"/>
          </w:tcPr>
          <w:p w:rsidR="00194C54" w:rsidRDefault="00194C54" w:rsidP="00194C54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194C54" w:rsidRDefault="007839AB" w:rsidP="001D41B6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 xml:space="preserve"> </w:t>
            </w:r>
            <w:r w:rsidR="0011232F">
              <w:rPr>
                <w:rFonts w:cs="Traditional Arabic"/>
                <w:b/>
                <w:bCs/>
                <w:sz w:val="32"/>
                <w:szCs w:val="32"/>
              </w:rPr>
              <w:t>10 000 000</w:t>
            </w:r>
            <w:r w:rsidR="003A0396">
              <w:rPr>
                <w:rFonts w:cs="Traditional Arabic"/>
                <w:b/>
                <w:bCs/>
                <w:sz w:val="32"/>
                <w:szCs w:val="32"/>
              </w:rPr>
              <w:t>.00</w:t>
            </w:r>
          </w:p>
          <w:p w:rsidR="00BD0E34" w:rsidRDefault="00BD0E34" w:rsidP="00A24DA5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D0E34" w:rsidRDefault="00BD0E34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D0E34" w:rsidRDefault="00BD0E34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82D8C" w:rsidRDefault="00B82D8C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417FC" w:rsidRPr="008843DD" w:rsidRDefault="00592207" w:rsidP="00D1779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>10 000 000</w:t>
            </w:r>
            <w:r w:rsidR="003A0396">
              <w:rPr>
                <w:rFonts w:cs="Traditional Arabic"/>
                <w:b/>
                <w:bCs/>
                <w:sz w:val="32"/>
                <w:szCs w:val="32"/>
              </w:rPr>
              <w:t>.00</w:t>
            </w:r>
            <w:bookmarkStart w:id="0" w:name="_GoBack"/>
            <w:bookmarkEnd w:id="0"/>
          </w:p>
        </w:tc>
      </w:tr>
    </w:tbl>
    <w:p w:rsidR="00C777C9" w:rsidRDefault="00333A74" w:rsidP="00C777C9">
      <w:pPr>
        <w:bidi/>
        <w:spacing w:line="360" w:lineRule="auto"/>
        <w:ind w:right="-825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663" style="position:absolute;left:0;text-align:left;margin-left:195.1pt;margin-top:4.7pt;width:253.95pt;height:27pt;z-index:251140608;mso-position-horizontal-relative:text;mso-position-vertical-relative:text" stroked="f">
            <v:textbox style="mso-next-textbox:#_x0000_s1663">
              <w:txbxContent>
                <w:p w:rsidR="00DB1B4D" w:rsidRPr="00C01768" w:rsidRDefault="00DB1B4D" w:rsidP="00C01768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u w:val="single"/>
                      <w:lang w:bidi="ar-DZ"/>
                    </w:rPr>
                  </w:pPr>
                  <w:r w:rsidRPr="00C01768"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  <w:t>مديرية النشاط الاجتماعي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  <w:t xml:space="preserve"> و التضامن</w:t>
                  </w:r>
                </w:p>
                <w:p w:rsidR="00DB1B4D" w:rsidRPr="0020508E" w:rsidRDefault="00DB1B4D" w:rsidP="0020508E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rect id="_x0000_s1648" style="position:absolute;left:0;text-align:left;margin-left:-46.7pt;margin-top:49.65pt;width:489.05pt;height:603.8pt;z-index:251134464;mso-position-horizontal-relative:text;mso-position-vertical-relative:text" stroked="f">
            <v:textbox style="mso-next-textbox:#_x0000_s1648">
              <w:txbxContent>
                <w:tbl>
                  <w:tblPr>
                    <w:tblW w:w="3240" w:type="dxa"/>
                    <w:tblInd w:w="6430" w:type="dxa"/>
                    <w:tblBorders>
                      <w:top w:val="double" w:sz="12" w:space="0" w:color="auto"/>
                      <w:left w:val="double" w:sz="12" w:space="0" w:color="auto"/>
                      <w:bottom w:val="double" w:sz="12" w:space="0" w:color="auto"/>
                      <w:right w:val="double" w:sz="12" w:space="0" w:color="auto"/>
                      <w:insideH w:val="double" w:sz="12" w:space="0" w:color="auto"/>
                      <w:insideV w:val="double" w:sz="12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40"/>
                  </w:tblGrid>
                  <w:tr w:rsidR="00DB1B4D">
                    <w:trPr>
                      <w:trHeight w:val="457"/>
                    </w:trPr>
                    <w:tc>
                      <w:tcPr>
                        <w:tcW w:w="3240" w:type="dxa"/>
                      </w:tcPr>
                      <w:p w:rsidR="00DB1B4D" w:rsidRPr="00FC060A" w:rsidRDefault="00DB1B4D" w:rsidP="0000413B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C060A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تـأشيرة المراقــب المالي </w:t>
                        </w:r>
                      </w:p>
                    </w:tc>
                  </w:tr>
                  <w:tr w:rsidR="00DB1B4D">
                    <w:trPr>
                      <w:trHeight w:val="1341"/>
                    </w:trPr>
                    <w:tc>
                      <w:tcPr>
                        <w:tcW w:w="3240" w:type="dxa"/>
                      </w:tcPr>
                      <w:p w:rsidR="00DB1B4D" w:rsidRPr="00E150FD" w:rsidRDefault="00DB1B4D" w:rsidP="007674D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noProof/>
                            <w:sz w:val="32"/>
                            <w:szCs w:val="32"/>
                            <w:rtl/>
                          </w:rPr>
                        </w:pPr>
                      </w:p>
                      <w:p w:rsidR="00DB1B4D" w:rsidRPr="00E150FD" w:rsidRDefault="00DB1B4D" w:rsidP="007674D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  <w:rtl/>
                          </w:rPr>
                        </w:pPr>
                        <w:r w:rsidRPr="00E150FD">
                          <w:rPr>
                            <w:rFonts w:hint="cs"/>
                            <w:b/>
                            <w:bCs/>
                            <w:i/>
                            <w:iCs/>
                            <w:noProof/>
                            <w:sz w:val="32"/>
                            <w:szCs w:val="32"/>
                            <w:lang w:val="en-US" w:eastAsia="en-US"/>
                          </w:rPr>
                          <w:drawing>
                            <wp:inline distT="0" distB="0" distL="0" distR="0">
                              <wp:extent cx="1417320" cy="228600"/>
                              <wp:effectExtent l="19050" t="0" r="0" b="0"/>
                              <wp:docPr id="35" name="Imag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732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B1B4D" w:rsidRPr="00E150FD" w:rsidRDefault="00DB1B4D" w:rsidP="007674D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DB1B4D" w:rsidRDefault="00DB1B4D" w:rsidP="00740B60">
                  <w:pPr>
                    <w:rPr>
                      <w:rtl/>
                    </w:rPr>
                  </w:pPr>
                </w:p>
                <w:tbl>
                  <w:tblPr>
                    <w:tblW w:w="9639" w:type="dxa"/>
                    <w:tblInd w:w="70" w:type="dxa"/>
                    <w:tblBorders>
                      <w:top w:val="double" w:sz="12" w:space="0" w:color="auto"/>
                      <w:left w:val="double" w:sz="12" w:space="0" w:color="auto"/>
                      <w:bottom w:val="double" w:sz="12" w:space="0" w:color="auto"/>
                      <w:right w:val="double" w:sz="12" w:space="0" w:color="auto"/>
                      <w:insideH w:val="double" w:sz="12" w:space="0" w:color="auto"/>
                      <w:insideV w:val="double" w:sz="12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60"/>
                    <w:gridCol w:w="534"/>
                    <w:gridCol w:w="1866"/>
                    <w:gridCol w:w="600"/>
                    <w:gridCol w:w="1928"/>
                    <w:gridCol w:w="850"/>
                    <w:gridCol w:w="851"/>
                    <w:gridCol w:w="850"/>
                  </w:tblGrid>
                  <w:tr w:rsidR="00DB1B4D" w:rsidTr="00561BE5">
                    <w:trPr>
                      <w:trHeight w:val="1395"/>
                    </w:trPr>
                    <w:tc>
                      <w:tcPr>
                        <w:tcW w:w="9639" w:type="dxa"/>
                        <w:gridSpan w:val="8"/>
                      </w:tcPr>
                      <w:p w:rsidR="00DB1B4D" w:rsidRPr="003675D3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00413B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صاريف (1)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الفرع</w:t>
                        </w:r>
                      </w:p>
                      <w:p w:rsidR="00DB1B4D" w:rsidRPr="003675D3" w:rsidRDefault="00DB1B4D" w:rsidP="0000413B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اقتصادي (1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)        </w:t>
                        </w:r>
                      </w:p>
                    </w:tc>
                  </w:tr>
                  <w:tr w:rsidR="00DB1B4D" w:rsidTr="00561BE5">
                    <w:trPr>
                      <w:trHeight w:val="815"/>
                    </w:trPr>
                    <w:tc>
                      <w:tcPr>
                        <w:tcW w:w="2694" w:type="dxa"/>
                        <w:gridSpan w:val="2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ـرصـيـد الـجــديـد</w:t>
                        </w:r>
                      </w:p>
                    </w:tc>
                    <w:tc>
                      <w:tcPr>
                        <w:tcW w:w="2466" w:type="dxa"/>
                        <w:gridSpan w:val="2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مـبـلـغ الـعــمـلـيــة </w:t>
                        </w:r>
                      </w:p>
                    </w:tc>
                    <w:tc>
                      <w:tcPr>
                        <w:tcW w:w="2778" w:type="dxa"/>
                        <w:gridSpan w:val="2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رص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ي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 ال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ي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</w:t>
                        </w:r>
                      </w:p>
                    </w:tc>
                    <w:tc>
                      <w:tcPr>
                        <w:tcW w:w="851" w:type="dxa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7146F">
                          <w:rPr>
                            <w:rStyle w:val="Strong"/>
                            <w:rFonts w:hint="cs"/>
                            <w:rtl/>
                          </w:rPr>
                          <w:t>الـمـادة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ـبـاب</w:t>
                        </w:r>
                      </w:p>
                    </w:tc>
                  </w:tr>
                  <w:tr w:rsidR="00DB1B4D" w:rsidTr="00561BE5">
                    <w:trPr>
                      <w:trHeight w:val="3138"/>
                    </w:trPr>
                    <w:tc>
                      <w:tcPr>
                        <w:tcW w:w="2160" w:type="dxa"/>
                      </w:tcPr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8A1A45" w:rsidRPr="00F62C53" w:rsidRDefault="001D41B6" w:rsidP="001D41B6">
                        <w:pPr>
                          <w:ind w:left="71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0 000 000</w:t>
                        </w:r>
                      </w:p>
                    </w:tc>
                    <w:tc>
                      <w:tcPr>
                        <w:tcW w:w="534" w:type="dxa"/>
                      </w:tcPr>
                      <w:p w:rsidR="00DB1B4D" w:rsidRDefault="00DB1B4D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Pr="000A554C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0</w:t>
                        </w:r>
                      </w:p>
                    </w:tc>
                    <w:tc>
                      <w:tcPr>
                        <w:tcW w:w="1866" w:type="dxa"/>
                      </w:tcPr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7839AB" w:rsidRDefault="00592207" w:rsidP="00A24DA5">
                        <w:pPr>
                          <w:ind w:left="71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Traditional Arabic"/>
                            <w:b/>
                            <w:bCs/>
                            <w:sz w:val="32"/>
                            <w:szCs w:val="32"/>
                          </w:rPr>
                          <w:t>10 000 000</w:t>
                        </w:r>
                      </w:p>
                    </w:tc>
                    <w:tc>
                      <w:tcPr>
                        <w:tcW w:w="600" w:type="dxa"/>
                      </w:tcPr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B155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0</w:t>
                        </w:r>
                      </w:p>
                    </w:tc>
                    <w:tc>
                      <w:tcPr>
                        <w:tcW w:w="1928" w:type="dxa"/>
                      </w:tcPr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1D41B6" w:rsidP="001D41B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0 000 000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3844D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B155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0</w:t>
                        </w:r>
                      </w:p>
                    </w:tc>
                    <w:tc>
                      <w:tcPr>
                        <w:tcW w:w="851" w:type="dxa"/>
                      </w:tcPr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E7C1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3844D6">
                        <w:pPr>
                          <w:bidi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B155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6-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</w:tbl>
                <w:p w:rsidR="00DB1B4D" w:rsidRDefault="00DB1B4D" w:rsidP="00740B60">
                  <w:pPr>
                    <w:jc w:val="right"/>
                    <w:rPr>
                      <w:rtl/>
                    </w:rPr>
                  </w:pPr>
                </w:p>
                <w:p w:rsidR="00DB1B4D" w:rsidRPr="00CD4442" w:rsidRDefault="00DB1B4D" w:rsidP="002A7C56">
                  <w:pPr>
                    <w:bidi/>
                    <w:spacing w:line="276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</w:pP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م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لا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ظ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ـة ا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م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ص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حـ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ـ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ـة</w:t>
                  </w:r>
                </w:p>
                <w:p w:rsidR="00DB1B4D" w:rsidRPr="00175D4D" w:rsidRDefault="00DB1B4D" w:rsidP="00DF7EB4">
                  <w:pPr>
                    <w:bidi/>
                    <w:spacing w:line="360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36"/>
                      <w:szCs w:val="36"/>
                      <w:rtl/>
                    </w:rPr>
                  </w:pPr>
                  <w:r w:rsidRPr="00175D4D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تـعـهـد</w:t>
                  </w:r>
                  <w:r w:rsidR="00DF7EB4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 xml:space="preserve"> </w:t>
                  </w:r>
                  <w:r w:rsidR="00DF7EB4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ب</w:t>
                  </w:r>
                  <w:r w:rsidRPr="00175D4D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ـنـفـقــات مـنـح و مـعـاشــات الـمـدفـوعـة لـلـمـعـوقـيـن بـنـسـبـة 100</w:t>
                  </w:r>
                  <w:r w:rsidRPr="00175D4D">
                    <w:rPr>
                      <w:rFonts w:ascii="Cambria Math" w:hAnsi="Cambria Math" w:cstheme="minorBidi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%</w:t>
                  </w:r>
                </w:p>
                <w:p w:rsidR="00DB1B4D" w:rsidRDefault="00DB1B4D" w:rsidP="00194C54">
                  <w:pPr>
                    <w:bidi/>
                    <w:jc w:val="center"/>
                    <w:rPr>
                      <w:b/>
                      <w:bCs/>
                      <w:i/>
                      <w:iCs/>
                      <w:sz w:val="36"/>
                      <w:szCs w:val="36"/>
                      <w:rtl/>
                      <w:lang w:bidi="ar-DZ"/>
                    </w:rPr>
                  </w:pP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6"/>
                      <w:szCs w:val="36"/>
                      <w:u w:val="single"/>
                      <w:rtl/>
                    </w:rPr>
                    <w:t>عين تموشنت في</w:t>
                  </w:r>
                  <w:r w:rsidRPr="00062136">
                    <w:rPr>
                      <w:rFonts w:hint="cs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DZ"/>
                    </w:rPr>
                    <w:t>:</w:t>
                  </w:r>
                </w:p>
                <w:p w:rsidR="0033128E" w:rsidRDefault="0033128E" w:rsidP="0033128E">
                  <w:pPr>
                    <w:bidi/>
                    <w:jc w:val="center"/>
                    <w:rPr>
                      <w:sz w:val="36"/>
                      <w:szCs w:val="36"/>
                      <w:rtl/>
                      <w:lang w:bidi="ar-DZ"/>
                    </w:rPr>
                  </w:pPr>
                </w:p>
                <w:p w:rsidR="00DB1B4D" w:rsidRPr="00062136" w:rsidRDefault="00DB1B4D" w:rsidP="00B7331A">
                  <w:pPr>
                    <w:bidi/>
                    <w:jc w:val="center"/>
                    <w:rPr>
                      <w:rFonts w:asciiTheme="minorBidi" w:hAnsiTheme="minorBidi" w:cstheme="minorBidi"/>
                      <w:i/>
                      <w:iCs/>
                      <w:u w:val="single"/>
                    </w:rPr>
                  </w:pP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ال</w:t>
                  </w: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</w:t>
                  </w: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م</w:t>
                  </w: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</w:t>
                  </w: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ـدي</w:t>
                  </w: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ـــــــ</w:t>
                  </w: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ـر</w:t>
                  </w: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rect id="_x0000_s1683" style="position:absolute;left:0;text-align:left;margin-left:-38.2pt;margin-top:49.65pt;width:156.05pt;height:107.9pt;z-index:251143680;mso-position-horizontal-relative:text;mso-position-vertical-relative:text" strokeweight="3pt">
            <v:stroke linestyle="thinThin"/>
            <v:textbox style="mso-next-textbox:#_x0000_s1683">
              <w:txbxContent>
                <w:p w:rsidR="00DB1B4D" w:rsidRPr="002C6E54" w:rsidRDefault="00DB1B4D" w:rsidP="00281CF7">
                  <w:pPr>
                    <w:bidi/>
                    <w:jc w:val="right"/>
                    <w:rPr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Pr="002C6E54" w:rsidRDefault="00DB1B4D" w:rsidP="00B76A01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عام :  </w:t>
                  </w:r>
                  <w:r w:rsidR="00B76A01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>2020</w:t>
                  </w:r>
                </w:p>
                <w:p w:rsidR="00DB1B4D" w:rsidRPr="002C6E54" w:rsidRDefault="00DB1B4D" w:rsidP="00740B60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Default="00DB1B4D" w:rsidP="001D41B6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طاقة رقم :</w:t>
                  </w:r>
                  <w:r w:rsidR="001D41B6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 xml:space="preserve"> </w:t>
                  </w:r>
                  <w:r w:rsidR="000968C3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>${nEng}</w:t>
                  </w:r>
                  <w:r w:rsidR="00996AC6">
                    <w:rPr>
                      <w:rFonts w:hint="cs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</w:p>
                <w:p w:rsidR="00DB1B4D" w:rsidRDefault="00DB1B4D" w:rsidP="00954981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Default="00DB1B4D" w:rsidP="00954981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Pr="002C6E54" w:rsidRDefault="00DB1B4D" w:rsidP="00954981">
                  <w:pPr>
                    <w:jc w:val="right"/>
                    <w:rPr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650" style="position:absolute;left:0;text-align:left;margin-left:109.75pt;margin-top:49.65pt;width:144.35pt;height:26.65pt;z-index:251136512;mso-position-horizontal-relative:text;mso-position-vertical-relative:text" stroked="f">
            <v:textbox style="mso-next-textbox:#_x0000_s1650">
              <w:txbxContent>
                <w:p w:rsidR="00DB1B4D" w:rsidRPr="00FC060A" w:rsidRDefault="00DB1B4D" w:rsidP="00C777C9">
                  <w:pPr>
                    <w:bidi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FC060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وزارة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7 3  1 </w:t>
                  </w: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7986" type="#_x0000_t202" style="position:absolute;left:0;text-align:left;margin-left:123.85pt;margin-top:102.45pt;width:130.25pt;height:40.8pt;z-index:252313088;mso-position-horizontal-relative:text;mso-position-vertical-relative:text" stroked="f">
            <v:textbox style="mso-next-textbox:#_x0000_s7986">
              <w:txbxContent>
                <w:p w:rsidR="00DB1B4D" w:rsidRDefault="00DB1B4D" w:rsidP="00F47A37">
                  <w:pPr>
                    <w:bidi/>
                  </w:pPr>
                  <w:r w:rsidRPr="00FB155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صلحة      046</w:t>
                  </w:r>
                </w:p>
              </w:txbxContent>
            </v:textbox>
          </v:shape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group id="_x0000_s1708" style="position:absolute;left:0;text-align:left;margin-left:140.85pt;margin-top:58.9pt;width:72.25pt;height:18pt;z-index:251147776;mso-position-horizontal-relative:text;mso-position-vertical-relative:text" coordorigin="4566,2118" coordsize="1445,360">
            <v:line id="_x0000_s1709" style="position:absolute" from="4566,2471" to="6006,2471" strokeweight="2.25pt"/>
            <v:group id="_x0000_s1710" style="position:absolute;left:4571;top:2118;width:1440;height:360" coordorigin="4571,2118" coordsize="1440,360">
              <v:line id="_x0000_s1711" style="position:absolute" from="6011,2118" to="6011,2478" strokeweight="2.25pt"/>
              <v:line id="_x0000_s1712" style="position:absolute" from="5651,2118" to="5651,2478" strokeweight="1.5pt">
                <v:stroke dashstyle="1 1" endcap="round"/>
              </v:line>
              <v:line id="_x0000_s1713" style="position:absolute" from="5291,2118" to="5291,2478" strokeweight="1.5pt">
                <v:stroke dashstyle="1 1" endcap="round"/>
              </v:line>
              <v:line id="_x0000_s1714" style="position:absolute" from="4931,2118" to="4931,2478" strokeweight="1.5pt">
                <v:stroke dashstyle="1 1" endcap="round"/>
              </v:line>
              <v:line id="_x0000_s1715" style="position:absolute" from="4571,2118" to="4571,2478" strokeweight="2.25pt"/>
            </v:group>
          </v:group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group id="_x0000_s1655" style="position:absolute;left:0;text-align:left;margin-left:263.35pt;margin-top:212.4pt;width:31.35pt;height:17.35pt;z-index:251138560;mso-position-horizontal-relative:text;mso-position-vertical-relative:text" coordorigin="6966,5531" coordsize="600,373">
            <v:line id="_x0000_s1656" style="position:absolute" from="6966,5891" to="7566,5891" strokeweight="2.25pt"/>
            <v:line id="_x0000_s1657" style="position:absolute" from="7566,5531" to="7566,5891" strokeweight="2.25pt"/>
            <v:line id="_x0000_s1658" style="position:absolute" from="6971,5544" to="6971,5904" strokeweight="2.25pt"/>
          </v:group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group id="_x0000_s1651" style="position:absolute;left:0;text-align:left;margin-left:263.1pt;margin-top:180.15pt;width:30pt;height:15.5pt;z-index:251137536;mso-position-horizontal-relative:text;mso-position-vertical-relative:text" coordorigin="6966,5531" coordsize="600,373">
            <v:line id="_x0000_s1652" style="position:absolute" from="6966,5891" to="7566,5891" strokeweight="2.25pt"/>
            <v:line id="_x0000_s1653" style="position:absolute" from="7566,5531" to="7566,5891" strokeweight="2.25pt"/>
            <v:line id="_x0000_s1654" style="position:absolute" from="6971,5544" to="6971,5904" strokeweight="2.25pt"/>
          </v:group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647" style="position:absolute;left:0;text-align:left;margin-left:-2.15pt;margin-top:4.7pt;width:187.65pt;height:36.55pt;z-index:251133440;mso-position-horizontal-relative:text;mso-position-vertical-relative:text" stroked="f">
            <v:textbox style="mso-next-textbox:#_x0000_s1647">
              <w:txbxContent>
                <w:p w:rsidR="00DB1B4D" w:rsidRDefault="00DB1B4D" w:rsidP="009B215B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بـطــــاق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ـ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ة ا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ت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ع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هــد</w:t>
                  </w:r>
                </w:p>
                <w:p w:rsidR="00DB1B4D" w:rsidRDefault="00DB1B4D" w:rsidP="007674D2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</w:p>
                <w:p w:rsidR="00DB1B4D" w:rsidRPr="009B215B" w:rsidRDefault="00DB1B4D" w:rsidP="007674D2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lang w:bidi="ar-DZ"/>
                    </w:rPr>
                  </w:pPr>
                </w:p>
              </w:txbxContent>
            </v:textbox>
          </v:rect>
        </w:pict>
      </w:r>
      <w:r w:rsidR="00C01768">
        <w:rPr>
          <w:rFonts w:cs="Traditional Arabic"/>
          <w:b/>
          <w:bCs/>
          <w:sz w:val="32"/>
          <w:szCs w:val="32"/>
          <w:rtl/>
        </w:rPr>
        <w:br w:type="textWrapping" w:clear="all"/>
      </w:r>
    </w:p>
    <w:p w:rsidR="00C777C9" w:rsidRDefault="00740B60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ال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م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ج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مـوع </w:t>
      </w:r>
      <w:r w:rsidR="00864FA1" w:rsidRP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بالحـروف:</w:t>
      </w:r>
      <w:r w:rsidR="007839AB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3851E7">
        <w:rPr>
          <w:rFonts w:asciiTheme="minorBidi" w:hAnsiTheme="minorBidi" w:cstheme="minorBidi"/>
          <w:b/>
          <w:bCs/>
          <w:sz w:val="32"/>
          <w:szCs w:val="32"/>
        </w:rPr>
        <w:t>عشرة مليون</w:t>
      </w:r>
      <w:r w:rsidR="008F197A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</w:p>
    <w:p w:rsidR="00BD64C5" w:rsidRDefault="00D62734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 xml:space="preserve">                             </w:t>
      </w: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>دينار جزائري</w:t>
      </w:r>
    </w:p>
    <w:p w:rsidR="00D62734" w:rsidRPr="0033128E" w:rsidRDefault="00D62734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</w:p>
    <w:p w:rsidR="00740B60" w:rsidRPr="00C777C9" w:rsidRDefault="00740B60" w:rsidP="00BC02CE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عندمـا المـتـصرف لـقوائم النـفـقـات يلـزم توضـيح الطبـيـ</w:t>
      </w:r>
      <w:r w:rsidR="00E737BF" w:rsidRPr="00C777C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عة 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فـقط</w:t>
      </w:r>
    </w:p>
    <w:p w:rsidR="00740B60" w:rsidRDefault="00740B60" w:rsidP="00BC02CE">
      <w:pPr>
        <w:bidi/>
        <w:ind w:right="-705"/>
        <w:jc w:val="center"/>
        <w:rPr>
          <w:rFonts w:cs="Traditional Arabic"/>
          <w:b/>
          <w:bCs/>
          <w:sz w:val="40"/>
          <w:szCs w:val="40"/>
          <w:rtl/>
        </w:rPr>
      </w:pPr>
    </w:p>
    <w:p w:rsidR="00740B60" w:rsidRPr="00074DD2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  <w:rPr>
          <w:rtl/>
        </w:rPr>
      </w:pPr>
    </w:p>
    <w:p w:rsidR="004053F8" w:rsidRDefault="004053F8" w:rsidP="004053F8">
      <w:pPr>
        <w:bidi/>
        <w:jc w:val="center"/>
        <w:rPr>
          <w:rtl/>
        </w:rPr>
      </w:pPr>
    </w:p>
    <w:p w:rsidR="004053F8" w:rsidRDefault="004053F8" w:rsidP="004053F8">
      <w:pPr>
        <w:bidi/>
        <w:jc w:val="center"/>
        <w:rPr>
          <w:rtl/>
        </w:rPr>
      </w:pPr>
    </w:p>
    <w:p w:rsidR="00512A1F" w:rsidRDefault="007839AB" w:rsidP="001A6F00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</w:t>
      </w:r>
    </w:p>
    <w:sectPr w:rsidR="00512A1F" w:rsidSect="00D97163">
      <w:pgSz w:w="20293" w:h="17282" w:code="123"/>
      <w:pgMar w:top="0" w:right="141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FC1"/>
    <w:multiLevelType w:val="hybridMultilevel"/>
    <w:tmpl w:val="6EC05136"/>
    <w:lvl w:ilvl="0" w:tplc="1A768A76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">
    <w:nsid w:val="31E55882"/>
    <w:multiLevelType w:val="hybridMultilevel"/>
    <w:tmpl w:val="4DB8DF26"/>
    <w:lvl w:ilvl="0" w:tplc="A6BCE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C2586"/>
    <w:multiLevelType w:val="hybridMultilevel"/>
    <w:tmpl w:val="467A3E7A"/>
    <w:lvl w:ilvl="0" w:tplc="DE6457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7692005"/>
    <w:multiLevelType w:val="hybridMultilevel"/>
    <w:tmpl w:val="4EE884CE"/>
    <w:lvl w:ilvl="0" w:tplc="2D3A8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07DFF"/>
    <w:multiLevelType w:val="hybridMultilevel"/>
    <w:tmpl w:val="BC16310A"/>
    <w:lvl w:ilvl="0" w:tplc="C44C3F60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12E2F"/>
    <w:multiLevelType w:val="hybridMultilevel"/>
    <w:tmpl w:val="B50050C8"/>
    <w:lvl w:ilvl="0" w:tplc="F6B07A7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40B60"/>
    <w:rsid w:val="0000012E"/>
    <w:rsid w:val="00001BAA"/>
    <w:rsid w:val="000027D7"/>
    <w:rsid w:val="0000413B"/>
    <w:rsid w:val="0000599E"/>
    <w:rsid w:val="00007D26"/>
    <w:rsid w:val="000124F3"/>
    <w:rsid w:val="00016E21"/>
    <w:rsid w:val="000200F0"/>
    <w:rsid w:val="00021FAC"/>
    <w:rsid w:val="00022F2E"/>
    <w:rsid w:val="00025507"/>
    <w:rsid w:val="00026989"/>
    <w:rsid w:val="00026BDD"/>
    <w:rsid w:val="00030896"/>
    <w:rsid w:val="00032B18"/>
    <w:rsid w:val="0003409D"/>
    <w:rsid w:val="00034424"/>
    <w:rsid w:val="00035E77"/>
    <w:rsid w:val="00037EDA"/>
    <w:rsid w:val="000401BE"/>
    <w:rsid w:val="00040E4A"/>
    <w:rsid w:val="00042E3D"/>
    <w:rsid w:val="00046FE9"/>
    <w:rsid w:val="0005282F"/>
    <w:rsid w:val="00052CE8"/>
    <w:rsid w:val="000545BC"/>
    <w:rsid w:val="00057608"/>
    <w:rsid w:val="00061CD2"/>
    <w:rsid w:val="00062136"/>
    <w:rsid w:val="00066AF0"/>
    <w:rsid w:val="00066EAA"/>
    <w:rsid w:val="00071095"/>
    <w:rsid w:val="000748B1"/>
    <w:rsid w:val="000762AB"/>
    <w:rsid w:val="0008093A"/>
    <w:rsid w:val="00080EA8"/>
    <w:rsid w:val="00081AE7"/>
    <w:rsid w:val="00083FAA"/>
    <w:rsid w:val="0008465C"/>
    <w:rsid w:val="00084AA1"/>
    <w:rsid w:val="00084B18"/>
    <w:rsid w:val="000851D2"/>
    <w:rsid w:val="00085326"/>
    <w:rsid w:val="000863DC"/>
    <w:rsid w:val="00087FE8"/>
    <w:rsid w:val="00093BFE"/>
    <w:rsid w:val="00095FF4"/>
    <w:rsid w:val="00096573"/>
    <w:rsid w:val="000968C3"/>
    <w:rsid w:val="00096D42"/>
    <w:rsid w:val="00097127"/>
    <w:rsid w:val="00097E56"/>
    <w:rsid w:val="000A068C"/>
    <w:rsid w:val="000A18FA"/>
    <w:rsid w:val="000A2398"/>
    <w:rsid w:val="000A4C3A"/>
    <w:rsid w:val="000A554C"/>
    <w:rsid w:val="000B09D7"/>
    <w:rsid w:val="000B2A1E"/>
    <w:rsid w:val="000B7B71"/>
    <w:rsid w:val="000C0C9E"/>
    <w:rsid w:val="000C3985"/>
    <w:rsid w:val="000C464F"/>
    <w:rsid w:val="000C4BDF"/>
    <w:rsid w:val="000C65DF"/>
    <w:rsid w:val="000D173F"/>
    <w:rsid w:val="000D2C4C"/>
    <w:rsid w:val="000D3F89"/>
    <w:rsid w:val="000D5BBC"/>
    <w:rsid w:val="000E0921"/>
    <w:rsid w:val="000E12BB"/>
    <w:rsid w:val="000E1B81"/>
    <w:rsid w:val="000E36D7"/>
    <w:rsid w:val="000E370D"/>
    <w:rsid w:val="000E4E39"/>
    <w:rsid w:val="000E4F94"/>
    <w:rsid w:val="000E50E9"/>
    <w:rsid w:val="000E7C17"/>
    <w:rsid w:val="000F09C9"/>
    <w:rsid w:val="000F0EAB"/>
    <w:rsid w:val="000F17C9"/>
    <w:rsid w:val="000F332D"/>
    <w:rsid w:val="000F34F7"/>
    <w:rsid w:val="000F37E3"/>
    <w:rsid w:val="000F424D"/>
    <w:rsid w:val="000F428E"/>
    <w:rsid w:val="000F61A0"/>
    <w:rsid w:val="000F761F"/>
    <w:rsid w:val="000F7992"/>
    <w:rsid w:val="000F7A23"/>
    <w:rsid w:val="00100B8B"/>
    <w:rsid w:val="001045F3"/>
    <w:rsid w:val="00104796"/>
    <w:rsid w:val="00105031"/>
    <w:rsid w:val="001075C5"/>
    <w:rsid w:val="001103D8"/>
    <w:rsid w:val="00110E93"/>
    <w:rsid w:val="0011188A"/>
    <w:rsid w:val="0011232F"/>
    <w:rsid w:val="00117168"/>
    <w:rsid w:val="001178CB"/>
    <w:rsid w:val="00120C3A"/>
    <w:rsid w:val="00121905"/>
    <w:rsid w:val="001239F1"/>
    <w:rsid w:val="00125DDD"/>
    <w:rsid w:val="00127F62"/>
    <w:rsid w:val="001304B6"/>
    <w:rsid w:val="001318E2"/>
    <w:rsid w:val="00132F43"/>
    <w:rsid w:val="0013389A"/>
    <w:rsid w:val="00133B7C"/>
    <w:rsid w:val="00135E50"/>
    <w:rsid w:val="00142596"/>
    <w:rsid w:val="001428A3"/>
    <w:rsid w:val="00142F47"/>
    <w:rsid w:val="0014320D"/>
    <w:rsid w:val="00144F08"/>
    <w:rsid w:val="00150FF3"/>
    <w:rsid w:val="00151A79"/>
    <w:rsid w:val="00151C18"/>
    <w:rsid w:val="001554B2"/>
    <w:rsid w:val="00157285"/>
    <w:rsid w:val="001579FE"/>
    <w:rsid w:val="00157A4F"/>
    <w:rsid w:val="0016145D"/>
    <w:rsid w:val="001619F8"/>
    <w:rsid w:val="00161FB1"/>
    <w:rsid w:val="00163A5C"/>
    <w:rsid w:val="0016578B"/>
    <w:rsid w:val="001702E2"/>
    <w:rsid w:val="00170485"/>
    <w:rsid w:val="0017212B"/>
    <w:rsid w:val="00172975"/>
    <w:rsid w:val="001742E0"/>
    <w:rsid w:val="00174369"/>
    <w:rsid w:val="00175043"/>
    <w:rsid w:val="001751ED"/>
    <w:rsid w:val="001759FE"/>
    <w:rsid w:val="00175B77"/>
    <w:rsid w:val="00175D4D"/>
    <w:rsid w:val="00176702"/>
    <w:rsid w:val="00177F17"/>
    <w:rsid w:val="001804CB"/>
    <w:rsid w:val="00181C46"/>
    <w:rsid w:val="00182EE2"/>
    <w:rsid w:val="00184657"/>
    <w:rsid w:val="00187AAC"/>
    <w:rsid w:val="0019291A"/>
    <w:rsid w:val="00194ACB"/>
    <w:rsid w:val="00194C54"/>
    <w:rsid w:val="00197B2E"/>
    <w:rsid w:val="001A0E6A"/>
    <w:rsid w:val="001A113B"/>
    <w:rsid w:val="001A1413"/>
    <w:rsid w:val="001A1607"/>
    <w:rsid w:val="001A267A"/>
    <w:rsid w:val="001A2895"/>
    <w:rsid w:val="001A3524"/>
    <w:rsid w:val="001A5849"/>
    <w:rsid w:val="001A6CC4"/>
    <w:rsid w:val="001A6F00"/>
    <w:rsid w:val="001A70FF"/>
    <w:rsid w:val="001B53E9"/>
    <w:rsid w:val="001B6C47"/>
    <w:rsid w:val="001C2666"/>
    <w:rsid w:val="001C2DAF"/>
    <w:rsid w:val="001C406F"/>
    <w:rsid w:val="001C57F2"/>
    <w:rsid w:val="001D02CF"/>
    <w:rsid w:val="001D1039"/>
    <w:rsid w:val="001D150F"/>
    <w:rsid w:val="001D18ED"/>
    <w:rsid w:val="001D231E"/>
    <w:rsid w:val="001D2A56"/>
    <w:rsid w:val="001D321F"/>
    <w:rsid w:val="001D41B6"/>
    <w:rsid w:val="001D4C4C"/>
    <w:rsid w:val="001D58D1"/>
    <w:rsid w:val="001D6B31"/>
    <w:rsid w:val="001E1B79"/>
    <w:rsid w:val="001E1EEB"/>
    <w:rsid w:val="001E26AC"/>
    <w:rsid w:val="001E31AA"/>
    <w:rsid w:val="001E6440"/>
    <w:rsid w:val="001F0F13"/>
    <w:rsid w:val="001F2F8B"/>
    <w:rsid w:val="001F3274"/>
    <w:rsid w:val="001F3D3A"/>
    <w:rsid w:val="001F451E"/>
    <w:rsid w:val="001F5A3A"/>
    <w:rsid w:val="001F61B3"/>
    <w:rsid w:val="001F72E1"/>
    <w:rsid w:val="001F779C"/>
    <w:rsid w:val="00203856"/>
    <w:rsid w:val="0020508E"/>
    <w:rsid w:val="00205B2C"/>
    <w:rsid w:val="00207C3B"/>
    <w:rsid w:val="00210903"/>
    <w:rsid w:val="00211C18"/>
    <w:rsid w:val="00211E92"/>
    <w:rsid w:val="00214D2E"/>
    <w:rsid w:val="00214FC3"/>
    <w:rsid w:val="002177D6"/>
    <w:rsid w:val="0022026E"/>
    <w:rsid w:val="00222A69"/>
    <w:rsid w:val="00222B04"/>
    <w:rsid w:val="00223FFB"/>
    <w:rsid w:val="002245CC"/>
    <w:rsid w:val="002251F2"/>
    <w:rsid w:val="00225BFE"/>
    <w:rsid w:val="00234F25"/>
    <w:rsid w:val="00234FC0"/>
    <w:rsid w:val="00236FA2"/>
    <w:rsid w:val="002421FC"/>
    <w:rsid w:val="00245703"/>
    <w:rsid w:val="00245B38"/>
    <w:rsid w:val="00246C3C"/>
    <w:rsid w:val="00247997"/>
    <w:rsid w:val="00247DF2"/>
    <w:rsid w:val="00250311"/>
    <w:rsid w:val="002555F3"/>
    <w:rsid w:val="0025662B"/>
    <w:rsid w:val="00257FCD"/>
    <w:rsid w:val="0026206C"/>
    <w:rsid w:val="00262E37"/>
    <w:rsid w:val="00263268"/>
    <w:rsid w:val="002636DB"/>
    <w:rsid w:val="00266A6C"/>
    <w:rsid w:val="00270066"/>
    <w:rsid w:val="00271B87"/>
    <w:rsid w:val="00274143"/>
    <w:rsid w:val="00275C63"/>
    <w:rsid w:val="00276258"/>
    <w:rsid w:val="002770D6"/>
    <w:rsid w:val="00281CF7"/>
    <w:rsid w:val="00285D88"/>
    <w:rsid w:val="00290D2C"/>
    <w:rsid w:val="00292A17"/>
    <w:rsid w:val="00293C7B"/>
    <w:rsid w:val="002959CA"/>
    <w:rsid w:val="00296DBA"/>
    <w:rsid w:val="002A151C"/>
    <w:rsid w:val="002A18A1"/>
    <w:rsid w:val="002A40AD"/>
    <w:rsid w:val="002A4E0B"/>
    <w:rsid w:val="002A6634"/>
    <w:rsid w:val="002A7C56"/>
    <w:rsid w:val="002B1A89"/>
    <w:rsid w:val="002B32EF"/>
    <w:rsid w:val="002B497C"/>
    <w:rsid w:val="002B4DF5"/>
    <w:rsid w:val="002B61D3"/>
    <w:rsid w:val="002B7D8B"/>
    <w:rsid w:val="002C03BD"/>
    <w:rsid w:val="002C1016"/>
    <w:rsid w:val="002C167C"/>
    <w:rsid w:val="002C2552"/>
    <w:rsid w:val="002C464E"/>
    <w:rsid w:val="002C5089"/>
    <w:rsid w:val="002C5247"/>
    <w:rsid w:val="002C597A"/>
    <w:rsid w:val="002C746A"/>
    <w:rsid w:val="002C777E"/>
    <w:rsid w:val="002C7D13"/>
    <w:rsid w:val="002D19E4"/>
    <w:rsid w:val="002D5343"/>
    <w:rsid w:val="002D630B"/>
    <w:rsid w:val="002E1591"/>
    <w:rsid w:val="002E1974"/>
    <w:rsid w:val="002E20D1"/>
    <w:rsid w:val="002E2906"/>
    <w:rsid w:val="002E3DFE"/>
    <w:rsid w:val="002E5A05"/>
    <w:rsid w:val="002E5EC6"/>
    <w:rsid w:val="002E6A34"/>
    <w:rsid w:val="002F0BFB"/>
    <w:rsid w:val="002F2FDD"/>
    <w:rsid w:val="002F332C"/>
    <w:rsid w:val="002F3792"/>
    <w:rsid w:val="002F4F7D"/>
    <w:rsid w:val="002F535A"/>
    <w:rsid w:val="002F635A"/>
    <w:rsid w:val="002F6A16"/>
    <w:rsid w:val="002F7F19"/>
    <w:rsid w:val="003028F0"/>
    <w:rsid w:val="00302AAF"/>
    <w:rsid w:val="00303772"/>
    <w:rsid w:val="003041C3"/>
    <w:rsid w:val="00310498"/>
    <w:rsid w:val="00310CFA"/>
    <w:rsid w:val="00316266"/>
    <w:rsid w:val="003164AD"/>
    <w:rsid w:val="00321436"/>
    <w:rsid w:val="00323981"/>
    <w:rsid w:val="00324741"/>
    <w:rsid w:val="003250C8"/>
    <w:rsid w:val="003254EB"/>
    <w:rsid w:val="00325A2F"/>
    <w:rsid w:val="00326091"/>
    <w:rsid w:val="0033128E"/>
    <w:rsid w:val="003312FD"/>
    <w:rsid w:val="00333A74"/>
    <w:rsid w:val="00333AB0"/>
    <w:rsid w:val="00334AE6"/>
    <w:rsid w:val="00334EB5"/>
    <w:rsid w:val="00335F7F"/>
    <w:rsid w:val="003371C7"/>
    <w:rsid w:val="00340917"/>
    <w:rsid w:val="00341526"/>
    <w:rsid w:val="00342D84"/>
    <w:rsid w:val="003452D5"/>
    <w:rsid w:val="00346054"/>
    <w:rsid w:val="003474CC"/>
    <w:rsid w:val="00353546"/>
    <w:rsid w:val="00355F4F"/>
    <w:rsid w:val="00356226"/>
    <w:rsid w:val="00356849"/>
    <w:rsid w:val="003568F6"/>
    <w:rsid w:val="00356994"/>
    <w:rsid w:val="0036286A"/>
    <w:rsid w:val="00363F0E"/>
    <w:rsid w:val="00364942"/>
    <w:rsid w:val="00364E62"/>
    <w:rsid w:val="0036628E"/>
    <w:rsid w:val="00367751"/>
    <w:rsid w:val="00371953"/>
    <w:rsid w:val="00380154"/>
    <w:rsid w:val="00381C5C"/>
    <w:rsid w:val="00382409"/>
    <w:rsid w:val="00382848"/>
    <w:rsid w:val="00383150"/>
    <w:rsid w:val="00383195"/>
    <w:rsid w:val="003844D6"/>
    <w:rsid w:val="003851E7"/>
    <w:rsid w:val="003870B8"/>
    <w:rsid w:val="0038764E"/>
    <w:rsid w:val="003879F7"/>
    <w:rsid w:val="0039025B"/>
    <w:rsid w:val="003905DA"/>
    <w:rsid w:val="00391C3D"/>
    <w:rsid w:val="00391FB9"/>
    <w:rsid w:val="0039605C"/>
    <w:rsid w:val="003972A2"/>
    <w:rsid w:val="003A0396"/>
    <w:rsid w:val="003A125E"/>
    <w:rsid w:val="003A1845"/>
    <w:rsid w:val="003A1B8B"/>
    <w:rsid w:val="003B127A"/>
    <w:rsid w:val="003B2658"/>
    <w:rsid w:val="003B3B17"/>
    <w:rsid w:val="003B6BE8"/>
    <w:rsid w:val="003C0E68"/>
    <w:rsid w:val="003C7910"/>
    <w:rsid w:val="003D16D9"/>
    <w:rsid w:val="003D2608"/>
    <w:rsid w:val="003D34FF"/>
    <w:rsid w:val="003D5172"/>
    <w:rsid w:val="003D5D19"/>
    <w:rsid w:val="003D628B"/>
    <w:rsid w:val="003E046D"/>
    <w:rsid w:val="003E1A9E"/>
    <w:rsid w:val="003E1FB3"/>
    <w:rsid w:val="003E4C74"/>
    <w:rsid w:val="003E4D46"/>
    <w:rsid w:val="003E53C2"/>
    <w:rsid w:val="003E7F26"/>
    <w:rsid w:val="003F0E30"/>
    <w:rsid w:val="003F418F"/>
    <w:rsid w:val="003F553D"/>
    <w:rsid w:val="003F62CD"/>
    <w:rsid w:val="003F6B89"/>
    <w:rsid w:val="003F6CA3"/>
    <w:rsid w:val="003F774A"/>
    <w:rsid w:val="004002EF"/>
    <w:rsid w:val="004025D0"/>
    <w:rsid w:val="0040424A"/>
    <w:rsid w:val="004053F8"/>
    <w:rsid w:val="0040557F"/>
    <w:rsid w:val="00405746"/>
    <w:rsid w:val="004107B9"/>
    <w:rsid w:val="00412261"/>
    <w:rsid w:val="00412CF8"/>
    <w:rsid w:val="00415B63"/>
    <w:rsid w:val="00415FBC"/>
    <w:rsid w:val="00420CE2"/>
    <w:rsid w:val="004212B0"/>
    <w:rsid w:val="00421895"/>
    <w:rsid w:val="0042199F"/>
    <w:rsid w:val="004237B5"/>
    <w:rsid w:val="00424157"/>
    <w:rsid w:val="00424634"/>
    <w:rsid w:val="00426947"/>
    <w:rsid w:val="00430613"/>
    <w:rsid w:val="00430A72"/>
    <w:rsid w:val="00432ADB"/>
    <w:rsid w:val="004338B7"/>
    <w:rsid w:val="004358E2"/>
    <w:rsid w:val="00437BF4"/>
    <w:rsid w:val="004414C1"/>
    <w:rsid w:val="00441AEA"/>
    <w:rsid w:val="00442EF9"/>
    <w:rsid w:val="00444282"/>
    <w:rsid w:val="004475F2"/>
    <w:rsid w:val="00453871"/>
    <w:rsid w:val="00454368"/>
    <w:rsid w:val="00454FD9"/>
    <w:rsid w:val="00457C15"/>
    <w:rsid w:val="00461F3D"/>
    <w:rsid w:val="004623FD"/>
    <w:rsid w:val="00462C8C"/>
    <w:rsid w:val="004654FF"/>
    <w:rsid w:val="00467639"/>
    <w:rsid w:val="00467BE9"/>
    <w:rsid w:val="00470373"/>
    <w:rsid w:val="00471331"/>
    <w:rsid w:val="004758D2"/>
    <w:rsid w:val="0047653D"/>
    <w:rsid w:val="00477C15"/>
    <w:rsid w:val="00480329"/>
    <w:rsid w:val="00480B14"/>
    <w:rsid w:val="0048228B"/>
    <w:rsid w:val="00482A79"/>
    <w:rsid w:val="0048401D"/>
    <w:rsid w:val="00485014"/>
    <w:rsid w:val="00490424"/>
    <w:rsid w:val="00491E30"/>
    <w:rsid w:val="0049532F"/>
    <w:rsid w:val="004954A0"/>
    <w:rsid w:val="00497149"/>
    <w:rsid w:val="004A2173"/>
    <w:rsid w:val="004A37E3"/>
    <w:rsid w:val="004A59FF"/>
    <w:rsid w:val="004A614A"/>
    <w:rsid w:val="004A6826"/>
    <w:rsid w:val="004A71C5"/>
    <w:rsid w:val="004B1551"/>
    <w:rsid w:val="004B2A30"/>
    <w:rsid w:val="004B3CB1"/>
    <w:rsid w:val="004B4BB7"/>
    <w:rsid w:val="004C20E0"/>
    <w:rsid w:val="004C3577"/>
    <w:rsid w:val="004C4CDD"/>
    <w:rsid w:val="004C5268"/>
    <w:rsid w:val="004C554D"/>
    <w:rsid w:val="004C656D"/>
    <w:rsid w:val="004C6FC5"/>
    <w:rsid w:val="004C7753"/>
    <w:rsid w:val="004C7D64"/>
    <w:rsid w:val="004D0AEA"/>
    <w:rsid w:val="004D16BB"/>
    <w:rsid w:val="004D16F7"/>
    <w:rsid w:val="004D1BE8"/>
    <w:rsid w:val="004D7F50"/>
    <w:rsid w:val="004E329B"/>
    <w:rsid w:val="004E3D14"/>
    <w:rsid w:val="004E4847"/>
    <w:rsid w:val="004F1EE1"/>
    <w:rsid w:val="004F4F02"/>
    <w:rsid w:val="004F6B55"/>
    <w:rsid w:val="0050021B"/>
    <w:rsid w:val="0050065C"/>
    <w:rsid w:val="00500E8A"/>
    <w:rsid w:val="00501BBE"/>
    <w:rsid w:val="005042A7"/>
    <w:rsid w:val="00505062"/>
    <w:rsid w:val="00507998"/>
    <w:rsid w:val="005114A4"/>
    <w:rsid w:val="00512A1F"/>
    <w:rsid w:val="00514E56"/>
    <w:rsid w:val="00515819"/>
    <w:rsid w:val="00525B3A"/>
    <w:rsid w:val="00525E3E"/>
    <w:rsid w:val="0053033D"/>
    <w:rsid w:val="00530BB4"/>
    <w:rsid w:val="00531273"/>
    <w:rsid w:val="005327E2"/>
    <w:rsid w:val="0053347F"/>
    <w:rsid w:val="00537335"/>
    <w:rsid w:val="005407FB"/>
    <w:rsid w:val="0054280C"/>
    <w:rsid w:val="00552691"/>
    <w:rsid w:val="00552F54"/>
    <w:rsid w:val="005575FB"/>
    <w:rsid w:val="00561BE5"/>
    <w:rsid w:val="00564B77"/>
    <w:rsid w:val="00566529"/>
    <w:rsid w:val="00566989"/>
    <w:rsid w:val="00580F40"/>
    <w:rsid w:val="00581365"/>
    <w:rsid w:val="005816D0"/>
    <w:rsid w:val="005818CB"/>
    <w:rsid w:val="0058325D"/>
    <w:rsid w:val="00583564"/>
    <w:rsid w:val="00587213"/>
    <w:rsid w:val="005902CA"/>
    <w:rsid w:val="00592207"/>
    <w:rsid w:val="00593EF5"/>
    <w:rsid w:val="0059468E"/>
    <w:rsid w:val="00596F8E"/>
    <w:rsid w:val="005A0C18"/>
    <w:rsid w:val="005A2092"/>
    <w:rsid w:val="005A24BD"/>
    <w:rsid w:val="005A3869"/>
    <w:rsid w:val="005A3F1D"/>
    <w:rsid w:val="005A4618"/>
    <w:rsid w:val="005A59B9"/>
    <w:rsid w:val="005A64A4"/>
    <w:rsid w:val="005A6D24"/>
    <w:rsid w:val="005A7957"/>
    <w:rsid w:val="005B0639"/>
    <w:rsid w:val="005B0789"/>
    <w:rsid w:val="005B3418"/>
    <w:rsid w:val="005B3E22"/>
    <w:rsid w:val="005B4548"/>
    <w:rsid w:val="005B5B9D"/>
    <w:rsid w:val="005B5C4B"/>
    <w:rsid w:val="005B5CC2"/>
    <w:rsid w:val="005B618E"/>
    <w:rsid w:val="005C0C25"/>
    <w:rsid w:val="005C0FE1"/>
    <w:rsid w:val="005C1356"/>
    <w:rsid w:val="005C5952"/>
    <w:rsid w:val="005C647F"/>
    <w:rsid w:val="005D1FF7"/>
    <w:rsid w:val="005D693C"/>
    <w:rsid w:val="005D772D"/>
    <w:rsid w:val="005E0DA0"/>
    <w:rsid w:val="005E1356"/>
    <w:rsid w:val="005E1393"/>
    <w:rsid w:val="005E1962"/>
    <w:rsid w:val="005E35C4"/>
    <w:rsid w:val="005E473C"/>
    <w:rsid w:val="005E5BE7"/>
    <w:rsid w:val="005E5C06"/>
    <w:rsid w:val="005E6FB9"/>
    <w:rsid w:val="005F1B65"/>
    <w:rsid w:val="005F7529"/>
    <w:rsid w:val="0060113F"/>
    <w:rsid w:val="00602FA3"/>
    <w:rsid w:val="00603577"/>
    <w:rsid w:val="0060722B"/>
    <w:rsid w:val="006100BA"/>
    <w:rsid w:val="006138A6"/>
    <w:rsid w:val="006138B9"/>
    <w:rsid w:val="0061436C"/>
    <w:rsid w:val="00614854"/>
    <w:rsid w:val="00615B43"/>
    <w:rsid w:val="0061624B"/>
    <w:rsid w:val="00620E60"/>
    <w:rsid w:val="006279AB"/>
    <w:rsid w:val="00630346"/>
    <w:rsid w:val="006311C2"/>
    <w:rsid w:val="00631401"/>
    <w:rsid w:val="00633072"/>
    <w:rsid w:val="00634369"/>
    <w:rsid w:val="00634DDB"/>
    <w:rsid w:val="006406E5"/>
    <w:rsid w:val="00641BEC"/>
    <w:rsid w:val="0064349D"/>
    <w:rsid w:val="00643623"/>
    <w:rsid w:val="006459C5"/>
    <w:rsid w:val="006475A6"/>
    <w:rsid w:val="0065301B"/>
    <w:rsid w:val="00654782"/>
    <w:rsid w:val="0065478D"/>
    <w:rsid w:val="00656EDB"/>
    <w:rsid w:val="00656F4C"/>
    <w:rsid w:val="0066106A"/>
    <w:rsid w:val="00661451"/>
    <w:rsid w:val="0066151E"/>
    <w:rsid w:val="00661A99"/>
    <w:rsid w:val="00662A9F"/>
    <w:rsid w:val="00662D0E"/>
    <w:rsid w:val="00666490"/>
    <w:rsid w:val="00666F8F"/>
    <w:rsid w:val="00667223"/>
    <w:rsid w:val="0066745A"/>
    <w:rsid w:val="00667679"/>
    <w:rsid w:val="00667D6B"/>
    <w:rsid w:val="006714AF"/>
    <w:rsid w:val="006715F0"/>
    <w:rsid w:val="00671AB3"/>
    <w:rsid w:val="00672F1C"/>
    <w:rsid w:val="0067321C"/>
    <w:rsid w:val="00675638"/>
    <w:rsid w:val="00676E1B"/>
    <w:rsid w:val="00680260"/>
    <w:rsid w:val="006808E0"/>
    <w:rsid w:val="00680A91"/>
    <w:rsid w:val="00681D3A"/>
    <w:rsid w:val="00682E95"/>
    <w:rsid w:val="006831E2"/>
    <w:rsid w:val="00684F25"/>
    <w:rsid w:val="006858A4"/>
    <w:rsid w:val="006864C6"/>
    <w:rsid w:val="00686584"/>
    <w:rsid w:val="006907DF"/>
    <w:rsid w:val="0069165C"/>
    <w:rsid w:val="00693600"/>
    <w:rsid w:val="0069762A"/>
    <w:rsid w:val="00697F05"/>
    <w:rsid w:val="006A20E7"/>
    <w:rsid w:val="006A59D4"/>
    <w:rsid w:val="006A6AC5"/>
    <w:rsid w:val="006B1420"/>
    <w:rsid w:val="006B3C45"/>
    <w:rsid w:val="006B3E75"/>
    <w:rsid w:val="006B57AC"/>
    <w:rsid w:val="006B68EA"/>
    <w:rsid w:val="006B72C1"/>
    <w:rsid w:val="006B7423"/>
    <w:rsid w:val="006C1518"/>
    <w:rsid w:val="006C42FB"/>
    <w:rsid w:val="006C5D3D"/>
    <w:rsid w:val="006C6FCE"/>
    <w:rsid w:val="006D1141"/>
    <w:rsid w:val="006D1CAB"/>
    <w:rsid w:val="006D3E26"/>
    <w:rsid w:val="006D462D"/>
    <w:rsid w:val="006D485A"/>
    <w:rsid w:val="006D6C42"/>
    <w:rsid w:val="006D6CF9"/>
    <w:rsid w:val="006E0B33"/>
    <w:rsid w:val="006E0DDF"/>
    <w:rsid w:val="006E3306"/>
    <w:rsid w:val="006E3CAB"/>
    <w:rsid w:val="006E5BAD"/>
    <w:rsid w:val="006E6747"/>
    <w:rsid w:val="006E712D"/>
    <w:rsid w:val="006F0549"/>
    <w:rsid w:val="006F0BB8"/>
    <w:rsid w:val="006F2F0A"/>
    <w:rsid w:val="006F2FB7"/>
    <w:rsid w:val="006F4CA7"/>
    <w:rsid w:val="006F52DD"/>
    <w:rsid w:val="00703C2A"/>
    <w:rsid w:val="00705D00"/>
    <w:rsid w:val="00706251"/>
    <w:rsid w:val="00710A55"/>
    <w:rsid w:val="007146A7"/>
    <w:rsid w:val="0071545B"/>
    <w:rsid w:val="00717597"/>
    <w:rsid w:val="007201AE"/>
    <w:rsid w:val="00721720"/>
    <w:rsid w:val="007226B4"/>
    <w:rsid w:val="007235C7"/>
    <w:rsid w:val="00724CB5"/>
    <w:rsid w:val="007265AE"/>
    <w:rsid w:val="00726617"/>
    <w:rsid w:val="00731799"/>
    <w:rsid w:val="00732A1C"/>
    <w:rsid w:val="00733036"/>
    <w:rsid w:val="00735508"/>
    <w:rsid w:val="00740B60"/>
    <w:rsid w:val="00740F79"/>
    <w:rsid w:val="00741A09"/>
    <w:rsid w:val="00742654"/>
    <w:rsid w:val="007431B2"/>
    <w:rsid w:val="00744374"/>
    <w:rsid w:val="0074497B"/>
    <w:rsid w:val="0074601D"/>
    <w:rsid w:val="007506AF"/>
    <w:rsid w:val="00750E35"/>
    <w:rsid w:val="0075180C"/>
    <w:rsid w:val="00751B7C"/>
    <w:rsid w:val="007546A3"/>
    <w:rsid w:val="00754B12"/>
    <w:rsid w:val="00755CF3"/>
    <w:rsid w:val="00761C33"/>
    <w:rsid w:val="00761D94"/>
    <w:rsid w:val="0076438E"/>
    <w:rsid w:val="0076656E"/>
    <w:rsid w:val="007674D2"/>
    <w:rsid w:val="007708CA"/>
    <w:rsid w:val="00772C4D"/>
    <w:rsid w:val="00773BFB"/>
    <w:rsid w:val="00776F02"/>
    <w:rsid w:val="0078107A"/>
    <w:rsid w:val="0078299C"/>
    <w:rsid w:val="007839AB"/>
    <w:rsid w:val="00784C11"/>
    <w:rsid w:val="00785B8B"/>
    <w:rsid w:val="00785C10"/>
    <w:rsid w:val="00785E67"/>
    <w:rsid w:val="00787B82"/>
    <w:rsid w:val="007903BD"/>
    <w:rsid w:val="007906A6"/>
    <w:rsid w:val="007923E2"/>
    <w:rsid w:val="00792C51"/>
    <w:rsid w:val="00794B43"/>
    <w:rsid w:val="00796EE6"/>
    <w:rsid w:val="007A181A"/>
    <w:rsid w:val="007A41A9"/>
    <w:rsid w:val="007A44E2"/>
    <w:rsid w:val="007A5CD3"/>
    <w:rsid w:val="007A6AE1"/>
    <w:rsid w:val="007A70A5"/>
    <w:rsid w:val="007A7B49"/>
    <w:rsid w:val="007B26E9"/>
    <w:rsid w:val="007B3067"/>
    <w:rsid w:val="007B7602"/>
    <w:rsid w:val="007C0E3F"/>
    <w:rsid w:val="007C5E05"/>
    <w:rsid w:val="007C64D3"/>
    <w:rsid w:val="007C7DF3"/>
    <w:rsid w:val="007D0818"/>
    <w:rsid w:val="007D1C3D"/>
    <w:rsid w:val="007D2367"/>
    <w:rsid w:val="007D4B1D"/>
    <w:rsid w:val="007E3441"/>
    <w:rsid w:val="007E42CB"/>
    <w:rsid w:val="007E4620"/>
    <w:rsid w:val="007E5C0B"/>
    <w:rsid w:val="007E5FDB"/>
    <w:rsid w:val="007E6D11"/>
    <w:rsid w:val="007F0A8A"/>
    <w:rsid w:val="007F0CB5"/>
    <w:rsid w:val="007F2ED3"/>
    <w:rsid w:val="007F3250"/>
    <w:rsid w:val="007F60BD"/>
    <w:rsid w:val="0080107D"/>
    <w:rsid w:val="00802189"/>
    <w:rsid w:val="008037B7"/>
    <w:rsid w:val="00804811"/>
    <w:rsid w:val="008054A7"/>
    <w:rsid w:val="008075DF"/>
    <w:rsid w:val="00807B82"/>
    <w:rsid w:val="00810066"/>
    <w:rsid w:val="0081046E"/>
    <w:rsid w:val="0081047C"/>
    <w:rsid w:val="00810531"/>
    <w:rsid w:val="00815D3F"/>
    <w:rsid w:val="00823F61"/>
    <w:rsid w:val="00826081"/>
    <w:rsid w:val="008268FE"/>
    <w:rsid w:val="008274A5"/>
    <w:rsid w:val="0083455A"/>
    <w:rsid w:val="00835754"/>
    <w:rsid w:val="00837F75"/>
    <w:rsid w:val="00840356"/>
    <w:rsid w:val="00846A04"/>
    <w:rsid w:val="00855488"/>
    <w:rsid w:val="008564C1"/>
    <w:rsid w:val="0085688B"/>
    <w:rsid w:val="008603CA"/>
    <w:rsid w:val="00863346"/>
    <w:rsid w:val="00864FA1"/>
    <w:rsid w:val="0086643E"/>
    <w:rsid w:val="008672CD"/>
    <w:rsid w:val="008672FA"/>
    <w:rsid w:val="00870E98"/>
    <w:rsid w:val="0087146F"/>
    <w:rsid w:val="00871D80"/>
    <w:rsid w:val="008730DF"/>
    <w:rsid w:val="008752E8"/>
    <w:rsid w:val="008765C0"/>
    <w:rsid w:val="008766D7"/>
    <w:rsid w:val="00877FB9"/>
    <w:rsid w:val="008816C0"/>
    <w:rsid w:val="0088212E"/>
    <w:rsid w:val="00882629"/>
    <w:rsid w:val="0088348F"/>
    <w:rsid w:val="008843DD"/>
    <w:rsid w:val="0088494E"/>
    <w:rsid w:val="00886211"/>
    <w:rsid w:val="0088646E"/>
    <w:rsid w:val="00886C32"/>
    <w:rsid w:val="0088752E"/>
    <w:rsid w:val="00892964"/>
    <w:rsid w:val="00893EAD"/>
    <w:rsid w:val="00896A21"/>
    <w:rsid w:val="008A1A45"/>
    <w:rsid w:val="008A5450"/>
    <w:rsid w:val="008A791A"/>
    <w:rsid w:val="008B1ED9"/>
    <w:rsid w:val="008B438F"/>
    <w:rsid w:val="008B4D43"/>
    <w:rsid w:val="008B5E4C"/>
    <w:rsid w:val="008B6658"/>
    <w:rsid w:val="008C262D"/>
    <w:rsid w:val="008C4690"/>
    <w:rsid w:val="008C4C95"/>
    <w:rsid w:val="008C5DC6"/>
    <w:rsid w:val="008C6814"/>
    <w:rsid w:val="008C7AEC"/>
    <w:rsid w:val="008D05C3"/>
    <w:rsid w:val="008D1797"/>
    <w:rsid w:val="008D230E"/>
    <w:rsid w:val="008D59DC"/>
    <w:rsid w:val="008D71E7"/>
    <w:rsid w:val="008E4300"/>
    <w:rsid w:val="008E6E37"/>
    <w:rsid w:val="008E771A"/>
    <w:rsid w:val="008E775C"/>
    <w:rsid w:val="008F0A26"/>
    <w:rsid w:val="008F1392"/>
    <w:rsid w:val="008F197A"/>
    <w:rsid w:val="008F5335"/>
    <w:rsid w:val="008F53CB"/>
    <w:rsid w:val="008F68EC"/>
    <w:rsid w:val="008F79CA"/>
    <w:rsid w:val="0090270C"/>
    <w:rsid w:val="00903D6C"/>
    <w:rsid w:val="00905E33"/>
    <w:rsid w:val="009062E4"/>
    <w:rsid w:val="00906813"/>
    <w:rsid w:val="00907BD8"/>
    <w:rsid w:val="00911288"/>
    <w:rsid w:val="00912935"/>
    <w:rsid w:val="00913760"/>
    <w:rsid w:val="009149EE"/>
    <w:rsid w:val="00915FF5"/>
    <w:rsid w:val="0092026C"/>
    <w:rsid w:val="00920498"/>
    <w:rsid w:val="00920A1D"/>
    <w:rsid w:val="00923A1C"/>
    <w:rsid w:val="0092531C"/>
    <w:rsid w:val="009307DF"/>
    <w:rsid w:val="0093227B"/>
    <w:rsid w:val="00936587"/>
    <w:rsid w:val="009402EE"/>
    <w:rsid w:val="00942830"/>
    <w:rsid w:val="0094341A"/>
    <w:rsid w:val="00945AE7"/>
    <w:rsid w:val="00945DAE"/>
    <w:rsid w:val="00947F36"/>
    <w:rsid w:val="00954981"/>
    <w:rsid w:val="00955324"/>
    <w:rsid w:val="0095595E"/>
    <w:rsid w:val="009576C3"/>
    <w:rsid w:val="0096049D"/>
    <w:rsid w:val="009655DB"/>
    <w:rsid w:val="009655DD"/>
    <w:rsid w:val="0097030D"/>
    <w:rsid w:val="00972D2F"/>
    <w:rsid w:val="0097463A"/>
    <w:rsid w:val="00974B64"/>
    <w:rsid w:val="0097561F"/>
    <w:rsid w:val="00975902"/>
    <w:rsid w:val="00975E60"/>
    <w:rsid w:val="00984CFA"/>
    <w:rsid w:val="00985B4C"/>
    <w:rsid w:val="00986D5F"/>
    <w:rsid w:val="009874AA"/>
    <w:rsid w:val="00991322"/>
    <w:rsid w:val="00991C93"/>
    <w:rsid w:val="00993C0A"/>
    <w:rsid w:val="00993C94"/>
    <w:rsid w:val="00996AC6"/>
    <w:rsid w:val="009A1176"/>
    <w:rsid w:val="009A346C"/>
    <w:rsid w:val="009A3A85"/>
    <w:rsid w:val="009A43B1"/>
    <w:rsid w:val="009A6B1E"/>
    <w:rsid w:val="009B0D37"/>
    <w:rsid w:val="009B215B"/>
    <w:rsid w:val="009B2A47"/>
    <w:rsid w:val="009B40EE"/>
    <w:rsid w:val="009B7F8B"/>
    <w:rsid w:val="009C222E"/>
    <w:rsid w:val="009C5373"/>
    <w:rsid w:val="009C5F25"/>
    <w:rsid w:val="009D28EF"/>
    <w:rsid w:val="009D4EC2"/>
    <w:rsid w:val="009D536B"/>
    <w:rsid w:val="009D5BB5"/>
    <w:rsid w:val="009D62F9"/>
    <w:rsid w:val="009E0867"/>
    <w:rsid w:val="009E1C57"/>
    <w:rsid w:val="009E1C9D"/>
    <w:rsid w:val="009E24E7"/>
    <w:rsid w:val="009E4945"/>
    <w:rsid w:val="009E4C30"/>
    <w:rsid w:val="009E5DF4"/>
    <w:rsid w:val="009F11E2"/>
    <w:rsid w:val="009F20BD"/>
    <w:rsid w:val="009F297A"/>
    <w:rsid w:val="009F3D0C"/>
    <w:rsid w:val="009F4EFA"/>
    <w:rsid w:val="009F5977"/>
    <w:rsid w:val="009F7BAB"/>
    <w:rsid w:val="00A00EF0"/>
    <w:rsid w:val="00A01310"/>
    <w:rsid w:val="00A01AF5"/>
    <w:rsid w:val="00A028EB"/>
    <w:rsid w:val="00A02E7A"/>
    <w:rsid w:val="00A03CF0"/>
    <w:rsid w:val="00A04B19"/>
    <w:rsid w:val="00A057D0"/>
    <w:rsid w:val="00A0620E"/>
    <w:rsid w:val="00A1262A"/>
    <w:rsid w:val="00A12998"/>
    <w:rsid w:val="00A12F6A"/>
    <w:rsid w:val="00A15FC0"/>
    <w:rsid w:val="00A22FEF"/>
    <w:rsid w:val="00A23148"/>
    <w:rsid w:val="00A24A8C"/>
    <w:rsid w:val="00A24DA5"/>
    <w:rsid w:val="00A25D25"/>
    <w:rsid w:val="00A268EC"/>
    <w:rsid w:val="00A30CD0"/>
    <w:rsid w:val="00A31C90"/>
    <w:rsid w:val="00A34A07"/>
    <w:rsid w:val="00A37052"/>
    <w:rsid w:val="00A371C3"/>
    <w:rsid w:val="00A427EB"/>
    <w:rsid w:val="00A439B5"/>
    <w:rsid w:val="00A50598"/>
    <w:rsid w:val="00A51914"/>
    <w:rsid w:val="00A54251"/>
    <w:rsid w:val="00A54E02"/>
    <w:rsid w:val="00A55357"/>
    <w:rsid w:val="00A602E7"/>
    <w:rsid w:val="00A611F0"/>
    <w:rsid w:val="00A615F1"/>
    <w:rsid w:val="00A61B23"/>
    <w:rsid w:val="00A62CB7"/>
    <w:rsid w:val="00A63A85"/>
    <w:rsid w:val="00A64B73"/>
    <w:rsid w:val="00A651BB"/>
    <w:rsid w:val="00A710AA"/>
    <w:rsid w:val="00A71426"/>
    <w:rsid w:val="00A71869"/>
    <w:rsid w:val="00A728E1"/>
    <w:rsid w:val="00A80EB5"/>
    <w:rsid w:val="00A81F4D"/>
    <w:rsid w:val="00A81FE3"/>
    <w:rsid w:val="00A8218C"/>
    <w:rsid w:val="00A828F3"/>
    <w:rsid w:val="00A85495"/>
    <w:rsid w:val="00A914C2"/>
    <w:rsid w:val="00A95204"/>
    <w:rsid w:val="00A95481"/>
    <w:rsid w:val="00AA0F20"/>
    <w:rsid w:val="00AA2024"/>
    <w:rsid w:val="00AA5C38"/>
    <w:rsid w:val="00AB1057"/>
    <w:rsid w:val="00AB2049"/>
    <w:rsid w:val="00AB3785"/>
    <w:rsid w:val="00AB60E3"/>
    <w:rsid w:val="00AB72B6"/>
    <w:rsid w:val="00AB7990"/>
    <w:rsid w:val="00AC03CF"/>
    <w:rsid w:val="00AC1203"/>
    <w:rsid w:val="00AC19BB"/>
    <w:rsid w:val="00AC3389"/>
    <w:rsid w:val="00AC41FE"/>
    <w:rsid w:val="00AC5B92"/>
    <w:rsid w:val="00AC7106"/>
    <w:rsid w:val="00AC75D5"/>
    <w:rsid w:val="00AC7CFA"/>
    <w:rsid w:val="00AD1C28"/>
    <w:rsid w:val="00AD1F96"/>
    <w:rsid w:val="00AD3589"/>
    <w:rsid w:val="00AD59A8"/>
    <w:rsid w:val="00AD7ED2"/>
    <w:rsid w:val="00AE340C"/>
    <w:rsid w:val="00AE3CDA"/>
    <w:rsid w:val="00AE5592"/>
    <w:rsid w:val="00AE5708"/>
    <w:rsid w:val="00AE5BF6"/>
    <w:rsid w:val="00AE60A1"/>
    <w:rsid w:val="00AE6FD5"/>
    <w:rsid w:val="00AE7D77"/>
    <w:rsid w:val="00AE7D95"/>
    <w:rsid w:val="00AE7E4C"/>
    <w:rsid w:val="00AF0301"/>
    <w:rsid w:val="00AF0B70"/>
    <w:rsid w:val="00AF1760"/>
    <w:rsid w:val="00AF3BED"/>
    <w:rsid w:val="00AF3D63"/>
    <w:rsid w:val="00AF718C"/>
    <w:rsid w:val="00B00459"/>
    <w:rsid w:val="00B1684D"/>
    <w:rsid w:val="00B20244"/>
    <w:rsid w:val="00B20CAD"/>
    <w:rsid w:val="00B21DC0"/>
    <w:rsid w:val="00B231C6"/>
    <w:rsid w:val="00B23AEF"/>
    <w:rsid w:val="00B23CCE"/>
    <w:rsid w:val="00B24280"/>
    <w:rsid w:val="00B26979"/>
    <w:rsid w:val="00B27488"/>
    <w:rsid w:val="00B3095D"/>
    <w:rsid w:val="00B31E27"/>
    <w:rsid w:val="00B33C38"/>
    <w:rsid w:val="00B34C85"/>
    <w:rsid w:val="00B3522D"/>
    <w:rsid w:val="00B37079"/>
    <w:rsid w:val="00B37AB5"/>
    <w:rsid w:val="00B37B96"/>
    <w:rsid w:val="00B404D7"/>
    <w:rsid w:val="00B444E3"/>
    <w:rsid w:val="00B46317"/>
    <w:rsid w:val="00B46F05"/>
    <w:rsid w:val="00B50FC3"/>
    <w:rsid w:val="00B52417"/>
    <w:rsid w:val="00B53E59"/>
    <w:rsid w:val="00B5449E"/>
    <w:rsid w:val="00B5576F"/>
    <w:rsid w:val="00B57EF4"/>
    <w:rsid w:val="00B60977"/>
    <w:rsid w:val="00B60A39"/>
    <w:rsid w:val="00B60EEC"/>
    <w:rsid w:val="00B61462"/>
    <w:rsid w:val="00B64405"/>
    <w:rsid w:val="00B66B00"/>
    <w:rsid w:val="00B671D0"/>
    <w:rsid w:val="00B67216"/>
    <w:rsid w:val="00B70D04"/>
    <w:rsid w:val="00B70E29"/>
    <w:rsid w:val="00B7331A"/>
    <w:rsid w:val="00B7344D"/>
    <w:rsid w:val="00B74E11"/>
    <w:rsid w:val="00B76A01"/>
    <w:rsid w:val="00B77343"/>
    <w:rsid w:val="00B80449"/>
    <w:rsid w:val="00B80894"/>
    <w:rsid w:val="00B81BB2"/>
    <w:rsid w:val="00B82D8C"/>
    <w:rsid w:val="00B8398A"/>
    <w:rsid w:val="00B84074"/>
    <w:rsid w:val="00B87C95"/>
    <w:rsid w:val="00B92EB0"/>
    <w:rsid w:val="00B9383E"/>
    <w:rsid w:val="00B945A5"/>
    <w:rsid w:val="00B94F19"/>
    <w:rsid w:val="00B96553"/>
    <w:rsid w:val="00B96D48"/>
    <w:rsid w:val="00BA041C"/>
    <w:rsid w:val="00BA0421"/>
    <w:rsid w:val="00BA14D2"/>
    <w:rsid w:val="00BA5C4D"/>
    <w:rsid w:val="00BA6341"/>
    <w:rsid w:val="00BA79A6"/>
    <w:rsid w:val="00BB197E"/>
    <w:rsid w:val="00BB1AAA"/>
    <w:rsid w:val="00BB338D"/>
    <w:rsid w:val="00BB5403"/>
    <w:rsid w:val="00BB6228"/>
    <w:rsid w:val="00BC02CE"/>
    <w:rsid w:val="00BC20FE"/>
    <w:rsid w:val="00BC2EFF"/>
    <w:rsid w:val="00BC3085"/>
    <w:rsid w:val="00BC73B3"/>
    <w:rsid w:val="00BC7A1C"/>
    <w:rsid w:val="00BD0028"/>
    <w:rsid w:val="00BD0E34"/>
    <w:rsid w:val="00BD64C5"/>
    <w:rsid w:val="00BD67CA"/>
    <w:rsid w:val="00BD6D43"/>
    <w:rsid w:val="00BD7B94"/>
    <w:rsid w:val="00BE0A40"/>
    <w:rsid w:val="00BE196A"/>
    <w:rsid w:val="00BE1ACD"/>
    <w:rsid w:val="00BE37A1"/>
    <w:rsid w:val="00BE4420"/>
    <w:rsid w:val="00BE4953"/>
    <w:rsid w:val="00BE505A"/>
    <w:rsid w:val="00BE69D5"/>
    <w:rsid w:val="00BF0424"/>
    <w:rsid w:val="00BF3515"/>
    <w:rsid w:val="00BF37E8"/>
    <w:rsid w:val="00BF5E80"/>
    <w:rsid w:val="00BF6AD3"/>
    <w:rsid w:val="00C003F7"/>
    <w:rsid w:val="00C0051E"/>
    <w:rsid w:val="00C0109D"/>
    <w:rsid w:val="00C015AF"/>
    <w:rsid w:val="00C01768"/>
    <w:rsid w:val="00C01D86"/>
    <w:rsid w:val="00C028BD"/>
    <w:rsid w:val="00C032FC"/>
    <w:rsid w:val="00C04B55"/>
    <w:rsid w:val="00C05B1D"/>
    <w:rsid w:val="00C0701C"/>
    <w:rsid w:val="00C07BC8"/>
    <w:rsid w:val="00C1144A"/>
    <w:rsid w:val="00C1356A"/>
    <w:rsid w:val="00C13D85"/>
    <w:rsid w:val="00C13F7C"/>
    <w:rsid w:val="00C14F82"/>
    <w:rsid w:val="00C167A4"/>
    <w:rsid w:val="00C168C9"/>
    <w:rsid w:val="00C20622"/>
    <w:rsid w:val="00C20686"/>
    <w:rsid w:val="00C2397C"/>
    <w:rsid w:val="00C23B14"/>
    <w:rsid w:val="00C246B1"/>
    <w:rsid w:val="00C26418"/>
    <w:rsid w:val="00C26BCD"/>
    <w:rsid w:val="00C30CC1"/>
    <w:rsid w:val="00C30CDC"/>
    <w:rsid w:val="00C31547"/>
    <w:rsid w:val="00C32473"/>
    <w:rsid w:val="00C36356"/>
    <w:rsid w:val="00C37F06"/>
    <w:rsid w:val="00C417FC"/>
    <w:rsid w:val="00C45116"/>
    <w:rsid w:val="00C465AF"/>
    <w:rsid w:val="00C471F4"/>
    <w:rsid w:val="00C47BDD"/>
    <w:rsid w:val="00C50AC6"/>
    <w:rsid w:val="00C53023"/>
    <w:rsid w:val="00C53E3B"/>
    <w:rsid w:val="00C53E59"/>
    <w:rsid w:val="00C53F32"/>
    <w:rsid w:val="00C551A0"/>
    <w:rsid w:val="00C56A02"/>
    <w:rsid w:val="00C573E9"/>
    <w:rsid w:val="00C57698"/>
    <w:rsid w:val="00C6179A"/>
    <w:rsid w:val="00C64F44"/>
    <w:rsid w:val="00C6576F"/>
    <w:rsid w:val="00C65B71"/>
    <w:rsid w:val="00C66441"/>
    <w:rsid w:val="00C66A27"/>
    <w:rsid w:val="00C6737E"/>
    <w:rsid w:val="00C67F61"/>
    <w:rsid w:val="00C70D4C"/>
    <w:rsid w:val="00C7643F"/>
    <w:rsid w:val="00C76645"/>
    <w:rsid w:val="00C770E7"/>
    <w:rsid w:val="00C777C9"/>
    <w:rsid w:val="00C80D8C"/>
    <w:rsid w:val="00C81FDF"/>
    <w:rsid w:val="00C82446"/>
    <w:rsid w:val="00C86C7B"/>
    <w:rsid w:val="00C87064"/>
    <w:rsid w:val="00C87308"/>
    <w:rsid w:val="00C8756D"/>
    <w:rsid w:val="00C93672"/>
    <w:rsid w:val="00C9430D"/>
    <w:rsid w:val="00C95E26"/>
    <w:rsid w:val="00C969F3"/>
    <w:rsid w:val="00CA053E"/>
    <w:rsid w:val="00CA07CF"/>
    <w:rsid w:val="00CA15B2"/>
    <w:rsid w:val="00CA21F4"/>
    <w:rsid w:val="00CA3343"/>
    <w:rsid w:val="00CA35E0"/>
    <w:rsid w:val="00CA4561"/>
    <w:rsid w:val="00CA5876"/>
    <w:rsid w:val="00CA5B2D"/>
    <w:rsid w:val="00CA6C92"/>
    <w:rsid w:val="00CB149D"/>
    <w:rsid w:val="00CB2A47"/>
    <w:rsid w:val="00CB2A93"/>
    <w:rsid w:val="00CB2AA7"/>
    <w:rsid w:val="00CB4835"/>
    <w:rsid w:val="00CB4C54"/>
    <w:rsid w:val="00CC2819"/>
    <w:rsid w:val="00CC2CCD"/>
    <w:rsid w:val="00CC41F7"/>
    <w:rsid w:val="00CC5625"/>
    <w:rsid w:val="00CC62BC"/>
    <w:rsid w:val="00CC760F"/>
    <w:rsid w:val="00CD07ED"/>
    <w:rsid w:val="00CD3B1F"/>
    <w:rsid w:val="00CD4442"/>
    <w:rsid w:val="00CD4891"/>
    <w:rsid w:val="00CD6863"/>
    <w:rsid w:val="00CE125E"/>
    <w:rsid w:val="00CE1473"/>
    <w:rsid w:val="00CE14BB"/>
    <w:rsid w:val="00CE71E0"/>
    <w:rsid w:val="00CF038E"/>
    <w:rsid w:val="00CF1620"/>
    <w:rsid w:val="00CF6223"/>
    <w:rsid w:val="00CF6C59"/>
    <w:rsid w:val="00CF7621"/>
    <w:rsid w:val="00D000C3"/>
    <w:rsid w:val="00D00356"/>
    <w:rsid w:val="00D00B9E"/>
    <w:rsid w:val="00D01B91"/>
    <w:rsid w:val="00D024E1"/>
    <w:rsid w:val="00D02BBA"/>
    <w:rsid w:val="00D037B1"/>
    <w:rsid w:val="00D03C54"/>
    <w:rsid w:val="00D04B03"/>
    <w:rsid w:val="00D05E7D"/>
    <w:rsid w:val="00D05E7F"/>
    <w:rsid w:val="00D06E97"/>
    <w:rsid w:val="00D07C2F"/>
    <w:rsid w:val="00D11F3C"/>
    <w:rsid w:val="00D122E8"/>
    <w:rsid w:val="00D12D5E"/>
    <w:rsid w:val="00D13562"/>
    <w:rsid w:val="00D13C2E"/>
    <w:rsid w:val="00D15253"/>
    <w:rsid w:val="00D1572B"/>
    <w:rsid w:val="00D175AE"/>
    <w:rsid w:val="00D17794"/>
    <w:rsid w:val="00D205B3"/>
    <w:rsid w:val="00D211B5"/>
    <w:rsid w:val="00D21400"/>
    <w:rsid w:val="00D22977"/>
    <w:rsid w:val="00D24949"/>
    <w:rsid w:val="00D2764B"/>
    <w:rsid w:val="00D30365"/>
    <w:rsid w:val="00D30E4A"/>
    <w:rsid w:val="00D31B12"/>
    <w:rsid w:val="00D34004"/>
    <w:rsid w:val="00D371C5"/>
    <w:rsid w:val="00D374AA"/>
    <w:rsid w:val="00D37A5C"/>
    <w:rsid w:val="00D40611"/>
    <w:rsid w:val="00D41636"/>
    <w:rsid w:val="00D435C1"/>
    <w:rsid w:val="00D44714"/>
    <w:rsid w:val="00D45498"/>
    <w:rsid w:val="00D45890"/>
    <w:rsid w:val="00D4648C"/>
    <w:rsid w:val="00D46AE3"/>
    <w:rsid w:val="00D46C4B"/>
    <w:rsid w:val="00D473D3"/>
    <w:rsid w:val="00D47577"/>
    <w:rsid w:val="00D50AA7"/>
    <w:rsid w:val="00D50DF3"/>
    <w:rsid w:val="00D54C70"/>
    <w:rsid w:val="00D54D8F"/>
    <w:rsid w:val="00D62734"/>
    <w:rsid w:val="00D62B29"/>
    <w:rsid w:val="00D630B4"/>
    <w:rsid w:val="00D634CE"/>
    <w:rsid w:val="00D678FA"/>
    <w:rsid w:val="00D746EC"/>
    <w:rsid w:val="00D74EF4"/>
    <w:rsid w:val="00D74F86"/>
    <w:rsid w:val="00D76FB5"/>
    <w:rsid w:val="00D77FF9"/>
    <w:rsid w:val="00D802E3"/>
    <w:rsid w:val="00D80DAA"/>
    <w:rsid w:val="00D84DB5"/>
    <w:rsid w:val="00D86F57"/>
    <w:rsid w:val="00D87831"/>
    <w:rsid w:val="00D914E2"/>
    <w:rsid w:val="00D92F9D"/>
    <w:rsid w:val="00D96497"/>
    <w:rsid w:val="00D97163"/>
    <w:rsid w:val="00DA0515"/>
    <w:rsid w:val="00DA1931"/>
    <w:rsid w:val="00DA2CDF"/>
    <w:rsid w:val="00DA34FD"/>
    <w:rsid w:val="00DA4222"/>
    <w:rsid w:val="00DA4E18"/>
    <w:rsid w:val="00DA4F78"/>
    <w:rsid w:val="00DA5846"/>
    <w:rsid w:val="00DA6BC6"/>
    <w:rsid w:val="00DA708B"/>
    <w:rsid w:val="00DB1B4D"/>
    <w:rsid w:val="00DB3447"/>
    <w:rsid w:val="00DB4F09"/>
    <w:rsid w:val="00DB5CC0"/>
    <w:rsid w:val="00DB73B3"/>
    <w:rsid w:val="00DB7444"/>
    <w:rsid w:val="00DC0D5E"/>
    <w:rsid w:val="00DC16D4"/>
    <w:rsid w:val="00DC4AC6"/>
    <w:rsid w:val="00DD2C58"/>
    <w:rsid w:val="00DD3AA4"/>
    <w:rsid w:val="00DD5F90"/>
    <w:rsid w:val="00DE3540"/>
    <w:rsid w:val="00DE391B"/>
    <w:rsid w:val="00DE61AC"/>
    <w:rsid w:val="00DE6654"/>
    <w:rsid w:val="00DE7420"/>
    <w:rsid w:val="00DF22EF"/>
    <w:rsid w:val="00DF393B"/>
    <w:rsid w:val="00DF480A"/>
    <w:rsid w:val="00DF615D"/>
    <w:rsid w:val="00DF71DD"/>
    <w:rsid w:val="00DF7BD3"/>
    <w:rsid w:val="00DF7EB4"/>
    <w:rsid w:val="00E01F8F"/>
    <w:rsid w:val="00E06C5C"/>
    <w:rsid w:val="00E06D05"/>
    <w:rsid w:val="00E11151"/>
    <w:rsid w:val="00E150FD"/>
    <w:rsid w:val="00E15234"/>
    <w:rsid w:val="00E1526C"/>
    <w:rsid w:val="00E154D7"/>
    <w:rsid w:val="00E15F35"/>
    <w:rsid w:val="00E20282"/>
    <w:rsid w:val="00E220FD"/>
    <w:rsid w:val="00E22384"/>
    <w:rsid w:val="00E23054"/>
    <w:rsid w:val="00E247E8"/>
    <w:rsid w:val="00E24CAF"/>
    <w:rsid w:val="00E260D1"/>
    <w:rsid w:val="00E26E4F"/>
    <w:rsid w:val="00E279ED"/>
    <w:rsid w:val="00E30597"/>
    <w:rsid w:val="00E316FE"/>
    <w:rsid w:val="00E33800"/>
    <w:rsid w:val="00E3615B"/>
    <w:rsid w:val="00E363C9"/>
    <w:rsid w:val="00E3766A"/>
    <w:rsid w:val="00E40471"/>
    <w:rsid w:val="00E41F1F"/>
    <w:rsid w:val="00E420EA"/>
    <w:rsid w:val="00E42567"/>
    <w:rsid w:val="00E47268"/>
    <w:rsid w:val="00E479AF"/>
    <w:rsid w:val="00E52972"/>
    <w:rsid w:val="00E53D6F"/>
    <w:rsid w:val="00E5694E"/>
    <w:rsid w:val="00E57254"/>
    <w:rsid w:val="00E619E5"/>
    <w:rsid w:val="00E6357B"/>
    <w:rsid w:val="00E67D65"/>
    <w:rsid w:val="00E72ECF"/>
    <w:rsid w:val="00E737BF"/>
    <w:rsid w:val="00E73E68"/>
    <w:rsid w:val="00E74E9E"/>
    <w:rsid w:val="00E74FCB"/>
    <w:rsid w:val="00E7516F"/>
    <w:rsid w:val="00E75E6D"/>
    <w:rsid w:val="00E775AC"/>
    <w:rsid w:val="00E7799C"/>
    <w:rsid w:val="00E77EBB"/>
    <w:rsid w:val="00E80B76"/>
    <w:rsid w:val="00E81CD2"/>
    <w:rsid w:val="00E81E35"/>
    <w:rsid w:val="00E834A8"/>
    <w:rsid w:val="00E8373B"/>
    <w:rsid w:val="00E84A1C"/>
    <w:rsid w:val="00E865F9"/>
    <w:rsid w:val="00E87310"/>
    <w:rsid w:val="00E87F1D"/>
    <w:rsid w:val="00E907B8"/>
    <w:rsid w:val="00E90A96"/>
    <w:rsid w:val="00E91678"/>
    <w:rsid w:val="00E92494"/>
    <w:rsid w:val="00E92F06"/>
    <w:rsid w:val="00EA06D0"/>
    <w:rsid w:val="00EA27C5"/>
    <w:rsid w:val="00EB090F"/>
    <w:rsid w:val="00EB17A8"/>
    <w:rsid w:val="00EB2579"/>
    <w:rsid w:val="00EB2731"/>
    <w:rsid w:val="00EB3125"/>
    <w:rsid w:val="00EB352D"/>
    <w:rsid w:val="00EB3AB0"/>
    <w:rsid w:val="00EB50B9"/>
    <w:rsid w:val="00EC1311"/>
    <w:rsid w:val="00EC2A36"/>
    <w:rsid w:val="00EC79AB"/>
    <w:rsid w:val="00ED0A5A"/>
    <w:rsid w:val="00ED1A70"/>
    <w:rsid w:val="00ED43F4"/>
    <w:rsid w:val="00ED4733"/>
    <w:rsid w:val="00ED5163"/>
    <w:rsid w:val="00ED7C24"/>
    <w:rsid w:val="00EE1269"/>
    <w:rsid w:val="00EE1D75"/>
    <w:rsid w:val="00EE1E38"/>
    <w:rsid w:val="00EE3913"/>
    <w:rsid w:val="00EE3B16"/>
    <w:rsid w:val="00EE4B32"/>
    <w:rsid w:val="00EE532F"/>
    <w:rsid w:val="00EE633C"/>
    <w:rsid w:val="00EE6F1F"/>
    <w:rsid w:val="00EF060B"/>
    <w:rsid w:val="00EF0962"/>
    <w:rsid w:val="00EF1764"/>
    <w:rsid w:val="00EF2720"/>
    <w:rsid w:val="00EF3002"/>
    <w:rsid w:val="00EF317A"/>
    <w:rsid w:val="00EF5A93"/>
    <w:rsid w:val="00EF7468"/>
    <w:rsid w:val="00EF79EC"/>
    <w:rsid w:val="00F01D15"/>
    <w:rsid w:val="00F01D99"/>
    <w:rsid w:val="00F02446"/>
    <w:rsid w:val="00F0486F"/>
    <w:rsid w:val="00F04AF4"/>
    <w:rsid w:val="00F04CAC"/>
    <w:rsid w:val="00F05041"/>
    <w:rsid w:val="00F05A1C"/>
    <w:rsid w:val="00F07896"/>
    <w:rsid w:val="00F078CC"/>
    <w:rsid w:val="00F1135E"/>
    <w:rsid w:val="00F1313F"/>
    <w:rsid w:val="00F13220"/>
    <w:rsid w:val="00F16364"/>
    <w:rsid w:val="00F166EA"/>
    <w:rsid w:val="00F172F2"/>
    <w:rsid w:val="00F2235A"/>
    <w:rsid w:val="00F22BEB"/>
    <w:rsid w:val="00F23AB4"/>
    <w:rsid w:val="00F24507"/>
    <w:rsid w:val="00F24B64"/>
    <w:rsid w:val="00F264E7"/>
    <w:rsid w:val="00F26B42"/>
    <w:rsid w:val="00F30945"/>
    <w:rsid w:val="00F3198D"/>
    <w:rsid w:val="00F3357D"/>
    <w:rsid w:val="00F335A4"/>
    <w:rsid w:val="00F33764"/>
    <w:rsid w:val="00F3576A"/>
    <w:rsid w:val="00F35F48"/>
    <w:rsid w:val="00F42AE5"/>
    <w:rsid w:val="00F46246"/>
    <w:rsid w:val="00F47A37"/>
    <w:rsid w:val="00F47B08"/>
    <w:rsid w:val="00F50CBF"/>
    <w:rsid w:val="00F5122C"/>
    <w:rsid w:val="00F52081"/>
    <w:rsid w:val="00F52552"/>
    <w:rsid w:val="00F5473A"/>
    <w:rsid w:val="00F55138"/>
    <w:rsid w:val="00F55739"/>
    <w:rsid w:val="00F62B3D"/>
    <w:rsid w:val="00F62C33"/>
    <w:rsid w:val="00F62C53"/>
    <w:rsid w:val="00F70222"/>
    <w:rsid w:val="00F71238"/>
    <w:rsid w:val="00F72716"/>
    <w:rsid w:val="00F72E4B"/>
    <w:rsid w:val="00F7450B"/>
    <w:rsid w:val="00F810E1"/>
    <w:rsid w:val="00F8577A"/>
    <w:rsid w:val="00F92A99"/>
    <w:rsid w:val="00F92F24"/>
    <w:rsid w:val="00F937A6"/>
    <w:rsid w:val="00F93EED"/>
    <w:rsid w:val="00F95019"/>
    <w:rsid w:val="00F95E55"/>
    <w:rsid w:val="00FA1288"/>
    <w:rsid w:val="00FA34BC"/>
    <w:rsid w:val="00FA3D8C"/>
    <w:rsid w:val="00FA47FD"/>
    <w:rsid w:val="00FB1552"/>
    <w:rsid w:val="00FB15AA"/>
    <w:rsid w:val="00FB2C89"/>
    <w:rsid w:val="00FB399E"/>
    <w:rsid w:val="00FB5064"/>
    <w:rsid w:val="00FB52E4"/>
    <w:rsid w:val="00FB6B5C"/>
    <w:rsid w:val="00FB7DB1"/>
    <w:rsid w:val="00FC5461"/>
    <w:rsid w:val="00FC650B"/>
    <w:rsid w:val="00FC79C6"/>
    <w:rsid w:val="00FC7A7D"/>
    <w:rsid w:val="00FC7D0B"/>
    <w:rsid w:val="00FC7E52"/>
    <w:rsid w:val="00FD0A72"/>
    <w:rsid w:val="00FD0C0A"/>
    <w:rsid w:val="00FD15CC"/>
    <w:rsid w:val="00FD2180"/>
    <w:rsid w:val="00FE00E1"/>
    <w:rsid w:val="00FE0B80"/>
    <w:rsid w:val="00FE1E7E"/>
    <w:rsid w:val="00FE2075"/>
    <w:rsid w:val="00FE2F80"/>
    <w:rsid w:val="00FE5527"/>
    <w:rsid w:val="00FE753B"/>
    <w:rsid w:val="00FF2BE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"/>
    <o:shapelayout v:ext="edit">
      <o:idmap v:ext="edit" data="1,2,3,4,5,6,7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72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F1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17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F76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172975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rsid w:val="00AB3785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qFormat/>
    <w:rsid w:val="0087146F"/>
    <w:rPr>
      <w:b/>
      <w:bCs/>
    </w:rPr>
  </w:style>
  <w:style w:type="paragraph" w:styleId="ListParagraph">
    <w:name w:val="List Paragraph"/>
    <w:basedOn w:val="Normal"/>
    <w:uiPriority w:val="34"/>
    <w:qFormat/>
    <w:rsid w:val="00F62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F3F9-ECC3-4921-B446-69A64BA2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تـفـــصيل الـتـعهـدات                                                     الجمهـورية الجـزائـرية الـديمقراطيـة الشـعبـية</vt:lpstr>
      <vt:lpstr>تـفـــصيل الـتـعهـدات                                                     الجمهـورية الجـزائـرية الـديمقراطيـة الشـعبـية</vt:lpstr>
    </vt:vector>
  </TitlesOfParts>
  <Company>M.C.I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ـفـــصيل الـتـعهـدات                                                     الجمهـورية الجـزائـرية الـديمقراطيـة الشـعبـية</dc:title>
  <dc:creator>S.S</dc:creator>
  <cp:lastModifiedBy>kbmea</cp:lastModifiedBy>
  <cp:revision>39</cp:revision>
  <cp:lastPrinted>2019-01-12T12:25:00Z</cp:lastPrinted>
  <dcterms:created xsi:type="dcterms:W3CDTF">2019-01-08T08:17:00Z</dcterms:created>
  <dcterms:modified xsi:type="dcterms:W3CDTF">2020-05-22T10:56:00Z</dcterms:modified>
</cp:coreProperties>
</file>